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FAC" w:rsidRDefault="00F54FAC" w:rsidP="00F54FAC">
      <w:pPr>
        <w:ind w:left="-18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юджетное профессиональное образовательное учреждение "Чебоксарское училище олимпийского резерва имени В.М. Краснова" Министерства физической культуры и спорта Чувашской Республики</w:t>
      </w:r>
    </w:p>
    <w:p w:rsidR="00F54FAC" w:rsidRPr="00750682" w:rsidRDefault="00F54FAC" w:rsidP="00F54FAC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3687"/>
        <w:gridCol w:w="2835"/>
        <w:gridCol w:w="3543"/>
      </w:tblGrid>
      <w:tr w:rsidR="00F54FAC" w:rsidRPr="000B27FC" w:rsidTr="00F33DAC">
        <w:tc>
          <w:tcPr>
            <w:tcW w:w="3687" w:type="dxa"/>
            <w:hideMark/>
          </w:tcPr>
          <w:p w:rsidR="00F54FAC" w:rsidRPr="000833CC" w:rsidRDefault="00F54FAC" w:rsidP="00F33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54FAC" w:rsidRPr="000833CC" w:rsidRDefault="00F54FAC" w:rsidP="00F33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F54FAC" w:rsidRPr="000833CC" w:rsidRDefault="00F54FAC" w:rsidP="00F33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54FAC" w:rsidRPr="000833CC" w:rsidRDefault="00F54FAC" w:rsidP="00F33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hideMark/>
          </w:tcPr>
          <w:p w:rsidR="00F54FAC" w:rsidRPr="000833CC" w:rsidRDefault="00F54FAC" w:rsidP="00F33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54FAC" w:rsidRPr="000833CC" w:rsidRDefault="00F54FAC" w:rsidP="00F33D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54FAC" w:rsidRDefault="00F54FAC" w:rsidP="00F54FAC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  <w:r w:rsidRPr="00750682">
        <w:rPr>
          <w:rFonts w:ascii="Times New Roman" w:eastAsia="Times New Roman" w:hAnsi="Times New Roman"/>
          <w:color w:val="FF0000"/>
          <w:sz w:val="24"/>
          <w:szCs w:val="24"/>
        </w:rPr>
        <w:t xml:space="preserve">  </w:t>
      </w:r>
    </w:p>
    <w:p w:rsidR="00F54FAC" w:rsidRDefault="00F54FAC" w:rsidP="00F54FAC">
      <w:pPr>
        <w:spacing w:after="0" w:line="240" w:lineRule="auto"/>
        <w:jc w:val="right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54FAC" w:rsidRDefault="00F54FAC" w:rsidP="00F54F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54FAC" w:rsidRDefault="00F54FAC" w:rsidP="00F54F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54FAC" w:rsidRPr="00002A0E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002A0E">
        <w:rPr>
          <w:rFonts w:ascii="Times New Roman" w:eastAsia="Times New Roman" w:hAnsi="Times New Roman"/>
          <w:sz w:val="44"/>
          <w:szCs w:val="44"/>
        </w:rPr>
        <w:t>Предметная область</w:t>
      </w:r>
    </w:p>
    <w:p w:rsidR="00F54FAC" w:rsidRPr="00002A0E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sz w:val="44"/>
          <w:szCs w:val="44"/>
        </w:rPr>
        <w:t>Физическая культура и основы безопасности</w:t>
      </w:r>
    </w:p>
    <w:p w:rsidR="00F54FAC" w:rsidRPr="00002A0E" w:rsidRDefault="00F54FAC" w:rsidP="00F54FAC">
      <w:pPr>
        <w:spacing w:after="0" w:line="240" w:lineRule="auto"/>
        <w:rPr>
          <w:rFonts w:ascii="Times New Roman" w:eastAsia="Times New Roman" w:hAnsi="Times New Roman"/>
          <w:sz w:val="44"/>
          <w:szCs w:val="44"/>
        </w:rPr>
      </w:pPr>
    </w:p>
    <w:p w:rsidR="00F54FAC" w:rsidRDefault="00F54FAC" w:rsidP="00F54FAC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44"/>
        </w:rPr>
      </w:pPr>
      <w:r w:rsidRPr="00002A0E">
        <w:rPr>
          <w:rFonts w:ascii="Times New Roman" w:eastAsia="Times New Roman" w:hAnsi="Times New Roman"/>
          <w:sz w:val="44"/>
          <w:szCs w:val="44"/>
        </w:rPr>
        <w:t>Рабочая программа</w:t>
      </w:r>
      <w:r>
        <w:rPr>
          <w:rFonts w:ascii="Times New Roman" w:eastAsia="Times New Roman" w:hAnsi="Times New Roman"/>
          <w:sz w:val="44"/>
          <w:szCs w:val="44"/>
        </w:rPr>
        <w:t xml:space="preserve"> учебного предмета </w:t>
      </w:r>
    </w:p>
    <w:p w:rsidR="00F54FAC" w:rsidRDefault="00F54FAC" w:rsidP="00F54FAC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ФИЗИЧЕСКАЯ КУЛЬТУРА</w:t>
      </w:r>
    </w:p>
    <w:p w:rsidR="00F54FAC" w:rsidRPr="00002A0E" w:rsidRDefault="00F54FAC" w:rsidP="00F54FAC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</w:rPr>
      </w:pPr>
      <w:r>
        <w:rPr>
          <w:rFonts w:ascii="Times New Roman" w:eastAsia="Times New Roman" w:hAnsi="Times New Roman"/>
          <w:b/>
          <w:sz w:val="44"/>
          <w:szCs w:val="44"/>
        </w:rPr>
        <w:t>для 8-9 класс</w:t>
      </w:r>
      <w:r w:rsidR="00797005">
        <w:rPr>
          <w:rFonts w:ascii="Times New Roman" w:eastAsia="Times New Roman" w:hAnsi="Times New Roman"/>
          <w:b/>
          <w:sz w:val="44"/>
          <w:szCs w:val="44"/>
        </w:rPr>
        <w:t>ов</w:t>
      </w:r>
    </w:p>
    <w:p w:rsidR="00F54FAC" w:rsidRPr="00002A0E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Pr="00342413" w:rsidRDefault="00F54FAC" w:rsidP="00F54F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54FAC" w:rsidRDefault="00F54FAC" w:rsidP="00F54FAC">
      <w:pPr>
        <w:pStyle w:val="c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Pr="00FB4786" w:rsidRDefault="00F54FAC" w:rsidP="00F54FAC">
      <w:pPr>
        <w:pStyle w:val="c5"/>
        <w:spacing w:before="0" w:beforeAutospacing="0" w:after="0" w:afterAutospacing="0"/>
        <w:ind w:firstLine="708"/>
        <w:jc w:val="center"/>
        <w:rPr>
          <w:b/>
          <w:color w:val="000000"/>
          <w:shd w:val="clear" w:color="auto" w:fill="FFFFFF"/>
        </w:rPr>
      </w:pPr>
      <w:r w:rsidRPr="00002A0E">
        <w:rPr>
          <w:b/>
          <w:color w:val="000000"/>
          <w:shd w:val="clear" w:color="auto" w:fill="FFFFFF"/>
        </w:rPr>
        <w:t>Чебоксары</w:t>
      </w:r>
    </w:p>
    <w:p w:rsidR="00F54FAC" w:rsidRDefault="00F54FAC" w:rsidP="00F5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бочая программа составлена в соответствии с Федеральным образовательным стандартом основного общего образования (утв. приказом Минобрнауки РФ от 17.12.2010 г. № 1897)</w:t>
      </w:r>
    </w:p>
    <w:p w:rsidR="00F54FAC" w:rsidRDefault="00F54FAC" w:rsidP="00F5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F54FAC" w:rsidRPr="002E4251" w:rsidRDefault="00F54FAC" w:rsidP="00F5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E4251">
        <w:rPr>
          <w:rFonts w:ascii="Times New Roman" w:hAnsi="Times New Roman"/>
          <w:sz w:val="28"/>
          <w:szCs w:val="28"/>
        </w:rPr>
        <w:t xml:space="preserve"> </w:t>
      </w:r>
    </w:p>
    <w:p w:rsidR="00F54FAC" w:rsidRPr="002E4251" w:rsidRDefault="00F54FAC" w:rsidP="00F54FAC">
      <w:pPr>
        <w:pStyle w:val="a4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>БПОУ «Чебоксарское УОР имени В.М. Краснова» Минспорта Чувашии</w:t>
      </w:r>
    </w:p>
    <w:p w:rsidR="00F54FAC" w:rsidRPr="002E4251" w:rsidRDefault="00F54FAC" w:rsidP="00F5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54FAC" w:rsidRPr="002E4251" w:rsidRDefault="00F54FAC" w:rsidP="00F5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зработчик:</w:t>
      </w:r>
      <w:r w:rsidRPr="002E4251">
        <w:rPr>
          <w:rFonts w:ascii="Times New Roman" w:hAnsi="Times New Roman"/>
          <w:sz w:val="28"/>
          <w:szCs w:val="28"/>
        </w:rPr>
        <w:t xml:space="preserve">     </w:t>
      </w:r>
    </w:p>
    <w:p w:rsidR="00F54FAC" w:rsidRPr="002E4251" w:rsidRDefault="00F54FAC" w:rsidP="00F54FAC">
      <w:pPr>
        <w:pStyle w:val="a4"/>
        <w:widowControl w:val="0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форова Л.А.,</w:t>
      </w:r>
      <w:r w:rsidRPr="002E4251">
        <w:rPr>
          <w:rFonts w:ascii="Times New Roman" w:hAnsi="Times New Roman"/>
          <w:sz w:val="28"/>
          <w:szCs w:val="28"/>
        </w:rPr>
        <w:t xml:space="preserve"> преподаватель </w:t>
      </w:r>
      <w:r>
        <w:rPr>
          <w:rFonts w:ascii="Times New Roman" w:hAnsi="Times New Roman"/>
          <w:sz w:val="28"/>
          <w:szCs w:val="28"/>
        </w:rPr>
        <w:t>физической культуры</w:t>
      </w:r>
      <w:r w:rsidRPr="002E4251">
        <w:rPr>
          <w:rFonts w:ascii="Times New Roman" w:hAnsi="Times New Roman"/>
          <w:sz w:val="28"/>
          <w:szCs w:val="28"/>
        </w:rPr>
        <w:t xml:space="preserve">  БПОУ «Чебоксарское УОР имени В.М. Краснова» Минспорта Чувашии</w:t>
      </w:r>
    </w:p>
    <w:p w:rsidR="00F54FAC" w:rsidRPr="002E4251" w:rsidRDefault="00F54FAC" w:rsidP="00F5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jc w:val="both"/>
        <w:rPr>
          <w:rFonts w:ascii="Times New Roman" w:hAnsi="Times New Roman"/>
        </w:rPr>
      </w:pPr>
    </w:p>
    <w:p w:rsidR="00F54FAC" w:rsidRPr="002E4251" w:rsidRDefault="00F54FAC" w:rsidP="00F5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 xml:space="preserve">Рабочая программа одобрена:  </w:t>
      </w:r>
    </w:p>
    <w:p w:rsidR="00F54FAC" w:rsidRPr="002E4251" w:rsidRDefault="00F54FAC" w:rsidP="00F54FAC">
      <w:pPr>
        <w:numPr>
          <w:ilvl w:val="0"/>
          <w:numId w:val="9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251">
        <w:rPr>
          <w:rFonts w:ascii="Times New Roman" w:hAnsi="Times New Roman"/>
          <w:sz w:val="28"/>
          <w:szCs w:val="28"/>
        </w:rPr>
        <w:t>методическим</w:t>
      </w:r>
      <w:proofErr w:type="gramEnd"/>
      <w:r w:rsidRPr="002E4251">
        <w:rPr>
          <w:rFonts w:ascii="Times New Roman" w:hAnsi="Times New Roman"/>
          <w:sz w:val="28"/>
          <w:szCs w:val="28"/>
        </w:rPr>
        <w:t xml:space="preserve"> объединением преподавателей</w:t>
      </w:r>
      <w:r>
        <w:rPr>
          <w:rFonts w:ascii="Times New Roman" w:hAnsi="Times New Roman"/>
          <w:sz w:val="28"/>
          <w:szCs w:val="28"/>
        </w:rPr>
        <w:t xml:space="preserve"> общеобразовательных дисциплин </w:t>
      </w:r>
      <w:r w:rsidRPr="002E4251">
        <w:rPr>
          <w:rFonts w:ascii="Times New Roman" w:hAnsi="Times New Roman"/>
          <w:sz w:val="28"/>
          <w:szCs w:val="28"/>
        </w:rPr>
        <w:t xml:space="preserve"> БПОУ «Чебоксарское УОР имени В.М. Краснова» Минспорта Чувашии</w:t>
      </w:r>
    </w:p>
    <w:p w:rsidR="00F54FAC" w:rsidRPr="002E4251" w:rsidRDefault="00F54FAC" w:rsidP="00F54FAC">
      <w:pPr>
        <w:numPr>
          <w:ilvl w:val="0"/>
          <w:numId w:val="9"/>
        </w:numPr>
        <w:shd w:val="clear" w:color="auto" w:fill="FFFFFF"/>
        <w:tabs>
          <w:tab w:val="left" w:pos="567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едагогическим советом БПОУ «Чебоксарское УОР имени В.М. Краснова» Минспорта Чувашии </w:t>
      </w:r>
    </w:p>
    <w:p w:rsidR="00F54FAC" w:rsidRPr="002E4251" w:rsidRDefault="00F54FAC" w:rsidP="00F5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425"/>
        <w:jc w:val="both"/>
        <w:rPr>
          <w:rFonts w:ascii="Times New Roman" w:hAnsi="Times New Roman"/>
          <w:b/>
          <w:sz w:val="28"/>
          <w:szCs w:val="28"/>
        </w:rPr>
      </w:pPr>
    </w:p>
    <w:p w:rsidR="00F54FAC" w:rsidRPr="002E4251" w:rsidRDefault="00F54FAC" w:rsidP="00F54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 w:hanging="1276"/>
        <w:jc w:val="both"/>
        <w:rPr>
          <w:rFonts w:ascii="Times New Roman" w:hAnsi="Times New Roman"/>
          <w:b/>
          <w:sz w:val="28"/>
          <w:szCs w:val="28"/>
        </w:rPr>
      </w:pPr>
      <w:r w:rsidRPr="002E4251">
        <w:rPr>
          <w:rFonts w:ascii="Times New Roman" w:hAnsi="Times New Roman"/>
          <w:b/>
          <w:sz w:val="28"/>
          <w:szCs w:val="28"/>
        </w:rPr>
        <w:t>Рабочая программа утверждена:</w:t>
      </w:r>
    </w:p>
    <w:p w:rsidR="00F54FAC" w:rsidRPr="002E4251" w:rsidRDefault="00F54FAC" w:rsidP="00F54FAC">
      <w:pPr>
        <w:numPr>
          <w:ilvl w:val="0"/>
          <w:numId w:val="10"/>
        </w:numPr>
        <w:shd w:val="clear" w:color="auto" w:fill="FFFFFF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1287"/>
        <w:jc w:val="both"/>
        <w:rPr>
          <w:rFonts w:ascii="Times New Roman" w:hAnsi="Times New Roman"/>
          <w:sz w:val="28"/>
          <w:szCs w:val="28"/>
        </w:rPr>
      </w:pPr>
      <w:r w:rsidRPr="002E4251">
        <w:rPr>
          <w:rFonts w:ascii="Times New Roman" w:hAnsi="Times New Roman"/>
          <w:sz w:val="28"/>
          <w:szCs w:val="28"/>
        </w:rPr>
        <w:t xml:space="preserve">приказом директора </w:t>
      </w: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pStyle w:val="c5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F54FAC" w:rsidRDefault="00F54FAC" w:rsidP="00F54F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55BB" w:rsidRPr="00B155BB" w:rsidRDefault="00B155BB" w:rsidP="00B155BB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BB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Личностные результаты освоения предмета физической культуры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 xml:space="preserve">         Личностные результаты могут проявляться в разных областях культуры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познавательной культуры:</w:t>
      </w:r>
    </w:p>
    <w:p w:rsidR="00B155BB" w:rsidRPr="0015159B" w:rsidRDefault="00B155BB" w:rsidP="00F33DAC">
      <w:pPr>
        <w:pStyle w:val="a3"/>
        <w:numPr>
          <w:ilvl w:val="0"/>
          <w:numId w:val="10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B155BB" w:rsidRPr="0015159B" w:rsidRDefault="00B155BB" w:rsidP="00F33DAC">
      <w:pPr>
        <w:pStyle w:val="a3"/>
        <w:numPr>
          <w:ilvl w:val="0"/>
          <w:numId w:val="10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B155BB" w:rsidRPr="0015159B" w:rsidRDefault="00B155BB" w:rsidP="00F33DAC">
      <w:pPr>
        <w:pStyle w:val="a3"/>
        <w:numPr>
          <w:ilvl w:val="0"/>
          <w:numId w:val="10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нравственной культуры:</w:t>
      </w:r>
    </w:p>
    <w:p w:rsidR="00B155BB" w:rsidRPr="0015159B" w:rsidRDefault="00B155BB" w:rsidP="00C90883">
      <w:pPr>
        <w:pStyle w:val="a3"/>
        <w:numPr>
          <w:ilvl w:val="0"/>
          <w:numId w:val="12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B155BB" w:rsidRPr="0015159B" w:rsidRDefault="00B155BB" w:rsidP="00C90883">
      <w:pPr>
        <w:pStyle w:val="a3"/>
        <w:numPr>
          <w:ilvl w:val="0"/>
          <w:numId w:val="12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B155BB" w:rsidRPr="0015159B" w:rsidRDefault="00B155BB" w:rsidP="00C90883">
      <w:pPr>
        <w:pStyle w:val="a3"/>
        <w:numPr>
          <w:ilvl w:val="0"/>
          <w:numId w:val="12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</w:p>
    <w:p w:rsidR="00B155BB" w:rsidRPr="0015159B" w:rsidRDefault="00B155BB" w:rsidP="00C90883">
      <w:pPr>
        <w:pStyle w:val="a3"/>
        <w:numPr>
          <w:ilvl w:val="0"/>
          <w:numId w:val="1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B155BB" w:rsidRPr="0015159B" w:rsidRDefault="00B155BB" w:rsidP="00C90883">
      <w:pPr>
        <w:pStyle w:val="a3"/>
        <w:numPr>
          <w:ilvl w:val="0"/>
          <w:numId w:val="1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B155BB" w:rsidRPr="0015159B" w:rsidRDefault="00B155BB" w:rsidP="00C90883">
      <w:pPr>
        <w:pStyle w:val="a3"/>
        <w:numPr>
          <w:ilvl w:val="0"/>
          <w:numId w:val="1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:</w:t>
      </w:r>
    </w:p>
    <w:p w:rsidR="00B155BB" w:rsidRPr="0015159B" w:rsidRDefault="00B155BB" w:rsidP="00C90883">
      <w:pPr>
        <w:pStyle w:val="a3"/>
        <w:numPr>
          <w:ilvl w:val="0"/>
          <w:numId w:val="14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красивая (правильная) осанка, умение ее длительно сохранять при разнообразных формах движения и пере движений;</w:t>
      </w:r>
    </w:p>
    <w:p w:rsidR="00B155BB" w:rsidRPr="0015159B" w:rsidRDefault="00B155BB" w:rsidP="00C90883">
      <w:pPr>
        <w:pStyle w:val="a3"/>
        <w:numPr>
          <w:ilvl w:val="0"/>
          <w:numId w:val="14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B155BB" w:rsidRPr="0015159B" w:rsidRDefault="00B155BB" w:rsidP="00C90883">
      <w:pPr>
        <w:pStyle w:val="a3"/>
        <w:numPr>
          <w:ilvl w:val="0"/>
          <w:numId w:val="14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</w:p>
    <w:p w:rsidR="00B155BB" w:rsidRPr="0015159B" w:rsidRDefault="00B155BB" w:rsidP="00C90883">
      <w:pPr>
        <w:pStyle w:val="a3"/>
        <w:numPr>
          <w:ilvl w:val="0"/>
          <w:numId w:val="15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B155BB" w:rsidRPr="0015159B" w:rsidRDefault="00B155BB" w:rsidP="00C90883">
      <w:pPr>
        <w:pStyle w:val="a3"/>
        <w:numPr>
          <w:ilvl w:val="0"/>
          <w:numId w:val="15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B155BB" w:rsidRPr="0015159B" w:rsidRDefault="00B155BB" w:rsidP="00C90883">
      <w:pPr>
        <w:pStyle w:val="a3"/>
        <w:numPr>
          <w:ilvl w:val="0"/>
          <w:numId w:val="15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физической культуры:</w:t>
      </w:r>
    </w:p>
    <w:p w:rsidR="00B155BB" w:rsidRPr="0015159B" w:rsidRDefault="00B155BB" w:rsidP="00C90883">
      <w:pPr>
        <w:pStyle w:val="a3"/>
        <w:numPr>
          <w:ilvl w:val="0"/>
          <w:numId w:val="1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B155BB" w:rsidRPr="0015159B" w:rsidRDefault="00B155BB" w:rsidP="00C90883">
      <w:pPr>
        <w:pStyle w:val="a3"/>
        <w:numPr>
          <w:ilvl w:val="0"/>
          <w:numId w:val="1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lastRenderedPageBreak/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B155BB" w:rsidRPr="0015159B" w:rsidRDefault="00B155BB" w:rsidP="00C90883">
      <w:pPr>
        <w:pStyle w:val="a3"/>
        <w:numPr>
          <w:ilvl w:val="0"/>
          <w:numId w:val="1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15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5159B">
        <w:rPr>
          <w:rFonts w:ascii="Times New Roman" w:hAnsi="Times New Roman" w:cs="Times New Roman"/>
          <w:b/>
          <w:sz w:val="24"/>
          <w:szCs w:val="24"/>
        </w:rPr>
        <w:t xml:space="preserve">  результаты освоения физической культуры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59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5159B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познавательной культуры:</w:t>
      </w:r>
    </w:p>
    <w:p w:rsidR="00B155BB" w:rsidRPr="0015159B" w:rsidRDefault="00B155BB" w:rsidP="00C90883">
      <w:pPr>
        <w:pStyle w:val="a3"/>
        <w:numPr>
          <w:ilvl w:val="0"/>
          <w:numId w:val="1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B155BB" w:rsidRPr="0015159B" w:rsidRDefault="00B155BB" w:rsidP="00C90883">
      <w:pPr>
        <w:pStyle w:val="a3"/>
        <w:numPr>
          <w:ilvl w:val="0"/>
          <w:numId w:val="1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B155BB" w:rsidRPr="0015159B" w:rsidRDefault="00B155BB" w:rsidP="00C90883">
      <w:pPr>
        <w:pStyle w:val="a3"/>
        <w:numPr>
          <w:ilvl w:val="0"/>
          <w:numId w:val="1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15159B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15159B">
        <w:rPr>
          <w:rFonts w:ascii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нравственной культуры:</w:t>
      </w:r>
    </w:p>
    <w:p w:rsidR="00B155BB" w:rsidRPr="0015159B" w:rsidRDefault="00B155BB" w:rsidP="00C90883">
      <w:pPr>
        <w:pStyle w:val="a3"/>
        <w:numPr>
          <w:ilvl w:val="0"/>
          <w:numId w:val="1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B155BB" w:rsidRPr="0015159B" w:rsidRDefault="00B155BB" w:rsidP="00C90883">
      <w:pPr>
        <w:pStyle w:val="a3"/>
        <w:numPr>
          <w:ilvl w:val="0"/>
          <w:numId w:val="1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B155BB" w:rsidRPr="0015159B" w:rsidRDefault="00B155BB" w:rsidP="00C90883">
      <w:pPr>
        <w:pStyle w:val="a3"/>
        <w:numPr>
          <w:ilvl w:val="0"/>
          <w:numId w:val="1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159B"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</w:p>
    <w:p w:rsidR="00B155BB" w:rsidRPr="0015159B" w:rsidRDefault="00B155BB" w:rsidP="00C90883">
      <w:pPr>
        <w:pStyle w:val="a3"/>
        <w:numPr>
          <w:ilvl w:val="0"/>
          <w:numId w:val="19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B155BB" w:rsidRPr="0015159B" w:rsidRDefault="00B155BB" w:rsidP="00C90883">
      <w:pPr>
        <w:pStyle w:val="a3"/>
        <w:numPr>
          <w:ilvl w:val="0"/>
          <w:numId w:val="19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B155BB" w:rsidRPr="0015159B" w:rsidRDefault="00B155BB" w:rsidP="00C90883">
      <w:pPr>
        <w:pStyle w:val="a3"/>
        <w:numPr>
          <w:ilvl w:val="0"/>
          <w:numId w:val="19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:</w:t>
      </w:r>
    </w:p>
    <w:p w:rsidR="00B155BB" w:rsidRPr="0015159B" w:rsidRDefault="00B155BB" w:rsidP="00215580">
      <w:pPr>
        <w:pStyle w:val="a3"/>
        <w:numPr>
          <w:ilvl w:val="0"/>
          <w:numId w:val="20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B155BB" w:rsidRPr="0015159B" w:rsidRDefault="00B155BB" w:rsidP="00215580">
      <w:pPr>
        <w:pStyle w:val="a3"/>
        <w:numPr>
          <w:ilvl w:val="0"/>
          <w:numId w:val="20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B155BB" w:rsidRPr="0015159B" w:rsidRDefault="00B155BB" w:rsidP="00215580">
      <w:pPr>
        <w:pStyle w:val="a3"/>
        <w:numPr>
          <w:ilvl w:val="0"/>
          <w:numId w:val="20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</w:p>
    <w:p w:rsidR="00B155BB" w:rsidRPr="0015159B" w:rsidRDefault="00B155BB" w:rsidP="00215580">
      <w:pPr>
        <w:pStyle w:val="a3"/>
        <w:numPr>
          <w:ilvl w:val="0"/>
          <w:numId w:val="2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B155BB" w:rsidRPr="0015159B" w:rsidRDefault="00B155BB" w:rsidP="00215580">
      <w:pPr>
        <w:pStyle w:val="a3"/>
        <w:numPr>
          <w:ilvl w:val="0"/>
          <w:numId w:val="21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lastRenderedPageBreak/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B155BB" w:rsidRPr="00215580" w:rsidRDefault="00B155BB" w:rsidP="00215580">
      <w:pPr>
        <w:pStyle w:val="a4"/>
        <w:numPr>
          <w:ilvl w:val="0"/>
          <w:numId w:val="21"/>
        </w:numPr>
        <w:tabs>
          <w:tab w:val="left" w:pos="587"/>
        </w:tabs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15580">
        <w:rPr>
          <w:rFonts w:ascii="Times New Roman" w:hAnsi="Times New Roman" w:cs="Times New Roman"/>
          <w:sz w:val="24"/>
          <w:szCs w:val="24"/>
        </w:rPr>
        <w:t>владение умением логически грамотно излагать, аргументировать и обосновывать собственную точку зрения, доводить ее до собеседника</w:t>
      </w:r>
      <w:proofErr w:type="gramStart"/>
      <w:r w:rsidRPr="0021558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55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155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Pr="002155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являть компетентность в области исполь</w:t>
      </w:r>
      <w:r w:rsidRPr="002155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зования информационно-коммуникационных технологий </w:t>
      </w:r>
      <w:r w:rsidRPr="00215580">
        <w:rPr>
          <w:rFonts w:ascii="Times New Roman" w:eastAsiaTheme="minorEastAsia" w:hAnsi="Times New Roman"/>
          <w:sz w:val="24"/>
          <w:szCs w:val="24"/>
          <w:lang w:eastAsia="ru-RU"/>
        </w:rPr>
        <w:t>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создание и редактирование докладов, рефератов, создание презентаций, поиск и анализ информации в интернете и др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 xml:space="preserve"> В области физической культуры:</w:t>
      </w:r>
    </w:p>
    <w:p w:rsidR="00B155BB" w:rsidRPr="0015159B" w:rsidRDefault="00B155BB" w:rsidP="00215580">
      <w:pPr>
        <w:pStyle w:val="a3"/>
        <w:numPr>
          <w:ilvl w:val="0"/>
          <w:numId w:val="22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B155BB" w:rsidRPr="0015159B" w:rsidRDefault="00B155BB" w:rsidP="00215580">
      <w:pPr>
        <w:pStyle w:val="a3"/>
        <w:numPr>
          <w:ilvl w:val="0"/>
          <w:numId w:val="22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 xml:space="preserve">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B155BB" w:rsidRPr="0015159B" w:rsidRDefault="00B155BB" w:rsidP="00215580">
      <w:pPr>
        <w:pStyle w:val="a3"/>
        <w:numPr>
          <w:ilvl w:val="0"/>
          <w:numId w:val="22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B155BB" w:rsidRPr="0015159B" w:rsidRDefault="00B155BB" w:rsidP="002155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55BB" w:rsidRPr="00215580" w:rsidRDefault="00B155BB" w:rsidP="00215580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Предметные  результа</w:t>
      </w:r>
      <w:r w:rsidR="00215580">
        <w:rPr>
          <w:rFonts w:ascii="Times New Roman" w:hAnsi="Times New Roman" w:cs="Times New Roman"/>
          <w:b/>
          <w:sz w:val="24"/>
          <w:szCs w:val="24"/>
        </w:rPr>
        <w:t>ты освоения физической культуры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и </w:t>
      </w:r>
      <w:proofErr w:type="spellStart"/>
      <w:r w:rsidRPr="0015159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15159B">
        <w:rPr>
          <w:rFonts w:ascii="Times New Roman" w:hAnsi="Times New Roman" w:cs="Times New Roman"/>
          <w:sz w:val="24"/>
          <w:szCs w:val="24"/>
        </w:rPr>
        <w:t>, проявляются в разных областях культуры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познавательной культуры:</w:t>
      </w:r>
    </w:p>
    <w:p w:rsidR="00B155BB" w:rsidRPr="0015159B" w:rsidRDefault="00B155BB" w:rsidP="00FD34E3">
      <w:pPr>
        <w:pStyle w:val="a3"/>
        <w:numPr>
          <w:ilvl w:val="0"/>
          <w:numId w:val="2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B155BB" w:rsidRPr="0015159B" w:rsidRDefault="00B155BB" w:rsidP="00FD34E3">
      <w:pPr>
        <w:pStyle w:val="a3"/>
        <w:numPr>
          <w:ilvl w:val="0"/>
          <w:numId w:val="2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знание основных направлений развития физической культуры в обществе, их целей, задач и форм организации;</w:t>
      </w:r>
    </w:p>
    <w:p w:rsidR="00B155BB" w:rsidRPr="0015159B" w:rsidRDefault="00B155BB" w:rsidP="00FD34E3">
      <w:pPr>
        <w:pStyle w:val="a3"/>
        <w:numPr>
          <w:ilvl w:val="0"/>
          <w:numId w:val="23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нравственной культуры:</w:t>
      </w:r>
    </w:p>
    <w:p w:rsidR="00B155BB" w:rsidRPr="0015159B" w:rsidRDefault="00B155BB" w:rsidP="00FD34E3">
      <w:pPr>
        <w:pStyle w:val="a3"/>
        <w:numPr>
          <w:ilvl w:val="0"/>
          <w:numId w:val="24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15159B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15159B">
        <w:rPr>
          <w:rFonts w:ascii="Times New Roman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B155BB" w:rsidRPr="0015159B" w:rsidRDefault="00B155BB" w:rsidP="00FD34E3">
      <w:pPr>
        <w:pStyle w:val="a3"/>
        <w:numPr>
          <w:ilvl w:val="0"/>
          <w:numId w:val="24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 xml:space="preserve">умение оказывать помощь </w:t>
      </w:r>
      <w:proofErr w:type="gramStart"/>
      <w:r w:rsidRPr="0015159B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15159B">
        <w:rPr>
          <w:rFonts w:ascii="Times New Roman" w:hAnsi="Times New Roman" w:cs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B155BB" w:rsidRPr="0015159B" w:rsidRDefault="00B155BB" w:rsidP="00FD34E3">
      <w:pPr>
        <w:pStyle w:val="a3"/>
        <w:numPr>
          <w:ilvl w:val="0"/>
          <w:numId w:val="24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</w:p>
    <w:p w:rsidR="00B155BB" w:rsidRPr="0015159B" w:rsidRDefault="00B155BB" w:rsidP="00FD34E3">
      <w:pPr>
        <w:pStyle w:val="a3"/>
        <w:numPr>
          <w:ilvl w:val="0"/>
          <w:numId w:val="25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B155BB" w:rsidRPr="0015159B" w:rsidRDefault="00B155BB" w:rsidP="00FD34E3">
      <w:pPr>
        <w:pStyle w:val="a3"/>
        <w:numPr>
          <w:ilvl w:val="0"/>
          <w:numId w:val="25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организо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B155BB" w:rsidRPr="0015159B" w:rsidRDefault="00B155BB" w:rsidP="00FD34E3">
      <w:pPr>
        <w:pStyle w:val="a3"/>
        <w:numPr>
          <w:ilvl w:val="0"/>
          <w:numId w:val="25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 xml:space="preserve"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</w:t>
      </w:r>
      <w:r w:rsidRPr="0015159B">
        <w:rPr>
          <w:rFonts w:ascii="Times New Roman" w:hAnsi="Times New Roman" w:cs="Times New Roman"/>
          <w:sz w:val="24"/>
          <w:szCs w:val="24"/>
        </w:rPr>
        <w:lastRenderedPageBreak/>
        <w:t>зависимости от индивидуальной ориентации на будущую профессиональную деятельность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:</w:t>
      </w:r>
    </w:p>
    <w:p w:rsidR="00B155BB" w:rsidRPr="0015159B" w:rsidRDefault="00B155BB" w:rsidP="00FD34E3">
      <w:pPr>
        <w:pStyle w:val="a3"/>
        <w:numPr>
          <w:ilvl w:val="0"/>
          <w:numId w:val="2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B155BB" w:rsidRPr="0015159B" w:rsidRDefault="00B155BB" w:rsidP="00FD34E3">
      <w:pPr>
        <w:pStyle w:val="a3"/>
        <w:numPr>
          <w:ilvl w:val="0"/>
          <w:numId w:val="2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B155BB" w:rsidRPr="0015159B" w:rsidRDefault="00B155BB" w:rsidP="00FD34E3">
      <w:pPr>
        <w:pStyle w:val="a3"/>
        <w:numPr>
          <w:ilvl w:val="0"/>
          <w:numId w:val="26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</w:p>
    <w:p w:rsidR="00B155BB" w:rsidRPr="0015159B" w:rsidRDefault="00B155BB" w:rsidP="00FD34E3">
      <w:pPr>
        <w:pStyle w:val="a3"/>
        <w:numPr>
          <w:ilvl w:val="0"/>
          <w:numId w:val="2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B155BB" w:rsidRPr="0015159B" w:rsidRDefault="00B155BB" w:rsidP="00FD34E3">
      <w:pPr>
        <w:pStyle w:val="a3"/>
        <w:numPr>
          <w:ilvl w:val="0"/>
          <w:numId w:val="2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формулировать цели и задачи занятий физическими упражнениями аргументировано вести диалог по основам их организации и проведения;</w:t>
      </w:r>
    </w:p>
    <w:p w:rsidR="00B155BB" w:rsidRPr="0015159B" w:rsidRDefault="00B155BB" w:rsidP="00FD34E3">
      <w:pPr>
        <w:pStyle w:val="a3"/>
        <w:numPr>
          <w:ilvl w:val="0"/>
          <w:numId w:val="27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B155BB" w:rsidRPr="0015159B" w:rsidRDefault="00B155BB" w:rsidP="00B155BB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59B">
        <w:rPr>
          <w:rFonts w:ascii="Times New Roman" w:hAnsi="Times New Roman" w:cs="Times New Roman"/>
          <w:b/>
          <w:sz w:val="24"/>
          <w:szCs w:val="24"/>
        </w:rPr>
        <w:t>В области физической культуры:</w:t>
      </w:r>
    </w:p>
    <w:p w:rsidR="00B155BB" w:rsidRPr="0015159B" w:rsidRDefault="00B155BB" w:rsidP="00FD34E3">
      <w:pPr>
        <w:pStyle w:val="a3"/>
        <w:numPr>
          <w:ilvl w:val="0"/>
          <w:numId w:val="2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B155BB" w:rsidRPr="0015159B" w:rsidRDefault="00B155BB" w:rsidP="00FD34E3">
      <w:pPr>
        <w:pStyle w:val="a3"/>
        <w:numPr>
          <w:ilvl w:val="0"/>
          <w:numId w:val="2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B155BB" w:rsidRPr="0015159B" w:rsidRDefault="00B155BB" w:rsidP="00FD34E3">
      <w:pPr>
        <w:pStyle w:val="a3"/>
        <w:numPr>
          <w:ilvl w:val="0"/>
          <w:numId w:val="28"/>
        </w:numPr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 w:rsidRPr="0015159B">
        <w:rPr>
          <w:rFonts w:ascii="Times New Roman" w:hAnsi="Times New Roman" w:cs="Times New Roman"/>
          <w:sz w:val="24"/>
          <w:szCs w:val="24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B155BB" w:rsidRDefault="00B155BB" w:rsidP="00B155BB">
      <w:pPr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5BB" w:rsidRPr="009A025B" w:rsidRDefault="00B155BB" w:rsidP="00B155BB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b/>
          <w:sz w:val="24"/>
          <w:szCs w:val="24"/>
        </w:rPr>
        <w:t xml:space="preserve">Ученик  научится: </w:t>
      </w:r>
    </w:p>
    <w:p w:rsidR="00B155BB" w:rsidRPr="009A025B" w:rsidRDefault="00B155BB" w:rsidP="00FD34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426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B155BB" w:rsidRPr="009A025B" w:rsidRDefault="00B155BB" w:rsidP="00FD34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426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B155BB" w:rsidRPr="009A025B" w:rsidRDefault="00B155BB" w:rsidP="00FD34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426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B155BB" w:rsidRPr="009A025B" w:rsidRDefault="00B155BB" w:rsidP="00FD34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426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B155BB" w:rsidRPr="009A025B" w:rsidRDefault="00B155BB" w:rsidP="00FD34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426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B155BB" w:rsidRPr="009A025B" w:rsidRDefault="00B155BB" w:rsidP="00FD34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426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B155BB" w:rsidRPr="009A025B" w:rsidRDefault="00B155BB" w:rsidP="00FD34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426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B155BB" w:rsidRPr="009A025B" w:rsidRDefault="00B155BB" w:rsidP="00FD34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426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sz w:val="24"/>
          <w:szCs w:val="24"/>
        </w:rPr>
        <w:lastRenderedPageBreak/>
        <w:t>выполнять основные технические действия и приемы спортивных игр в условиях учебной и игровой деятельности;</w:t>
      </w:r>
    </w:p>
    <w:p w:rsidR="00B155BB" w:rsidRPr="009A025B" w:rsidRDefault="00B155BB" w:rsidP="00FD34E3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426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sz w:val="24"/>
          <w:szCs w:val="24"/>
        </w:rPr>
        <w:t>выполнять передвижения на лыжах изученными на уроках способами, демонстрировать технику последовательного чередования их в процессе прохождения тренировочных дистанций;</w:t>
      </w:r>
    </w:p>
    <w:p w:rsidR="00B155BB" w:rsidRDefault="00B155BB" w:rsidP="00B155BB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426" w:right="-5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FD34E3" w:rsidRPr="00FD34E3" w:rsidRDefault="00FD34E3" w:rsidP="00FD34E3">
      <w:pPr>
        <w:tabs>
          <w:tab w:val="left" w:pos="426"/>
          <w:tab w:val="left" w:pos="1134"/>
        </w:tabs>
        <w:spacing w:after="0" w:line="240" w:lineRule="auto"/>
        <w:ind w:left="426"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55BB" w:rsidRPr="009A025B" w:rsidRDefault="00B155BB" w:rsidP="00B155BB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A025B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B155BB" w:rsidRPr="008F0B90" w:rsidRDefault="00B155BB" w:rsidP="00FD34E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90">
        <w:rPr>
          <w:rFonts w:ascii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B155BB" w:rsidRPr="008F0B90" w:rsidRDefault="00B155BB" w:rsidP="00FD34E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90">
        <w:rPr>
          <w:rFonts w:ascii="Times New Roman" w:hAnsi="Times New Roman" w:cs="Times New Roman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B155BB" w:rsidRPr="008F0B90" w:rsidRDefault="00B155BB" w:rsidP="00FD34E3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0B90">
        <w:rPr>
          <w:rFonts w:ascii="Times New Roman" w:hAnsi="Times New Roman" w:cs="Times New Roman"/>
          <w:sz w:val="24"/>
          <w:szCs w:val="24"/>
        </w:rPr>
        <w:t>выполнять технико-тактические действия национальных видов спорта.</w:t>
      </w:r>
    </w:p>
    <w:p w:rsidR="00B155BB" w:rsidRDefault="00B155BB" w:rsidP="00B155B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B155BB" w:rsidRDefault="00B155BB" w:rsidP="00B155B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35C94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B155BB" w:rsidRDefault="00B155BB" w:rsidP="00B155BB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8 класс (105ч)</w:t>
      </w:r>
    </w:p>
    <w:p w:rsidR="00B155BB" w:rsidRDefault="00B155BB" w:rsidP="00B155BB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155BB" w:rsidRPr="00B254CA" w:rsidRDefault="00B155BB" w:rsidP="00B155BB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B254CA">
        <w:rPr>
          <w:rFonts w:ascii="Times New Roman" w:hAnsi="Times New Roman" w:cs="Times New Roman"/>
          <w:b/>
        </w:rPr>
        <w:t xml:space="preserve">Основы знаний о физической культуре: </w:t>
      </w:r>
    </w:p>
    <w:p w:rsidR="00B155BB" w:rsidRPr="00B254C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</w:t>
      </w:r>
      <w:proofErr w:type="gramStart"/>
      <w:r w:rsidRPr="00B254CA">
        <w:rPr>
          <w:rFonts w:ascii="Times New Roman" w:hAnsi="Times New Roman" w:cs="Times New Roman"/>
        </w:rPr>
        <w:t>спортивная</w:t>
      </w:r>
      <w:proofErr w:type="gramEnd"/>
      <w:r w:rsidRPr="00B254CA">
        <w:rPr>
          <w:rFonts w:ascii="Times New Roman" w:hAnsi="Times New Roman" w:cs="Times New Roman"/>
        </w:rPr>
        <w:t xml:space="preserve"> подготовка. </w:t>
      </w:r>
    </w:p>
    <w:p w:rsidR="00B155BB" w:rsidRPr="00B254C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</w:r>
    </w:p>
    <w:p w:rsidR="00B155BB" w:rsidRPr="00B254C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Двигательные действия, физические качества, физическая нагрузка. </w:t>
      </w:r>
      <w:proofErr w:type="gramStart"/>
      <w:r w:rsidRPr="00B254CA">
        <w:rPr>
          <w:rFonts w:ascii="Times New Roman" w:hAnsi="Times New Roman" w:cs="Times New Roman"/>
        </w:rPr>
        <w:t>Контроль за</w:t>
      </w:r>
      <w:proofErr w:type="gramEnd"/>
      <w:r w:rsidRPr="00B254CA">
        <w:rPr>
          <w:rFonts w:ascii="Times New Roman" w:hAnsi="Times New Roman" w:cs="Times New Roman"/>
        </w:rPr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 </w:t>
      </w:r>
    </w:p>
    <w:p w:rsidR="00B155BB" w:rsidRPr="00B254C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Правила поведения и техники безопасности при выполнении физических упражнений. </w:t>
      </w:r>
    </w:p>
    <w:p w:rsidR="00B155BB" w:rsidRPr="00B254C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Нормы этического общения и коллективного взаимодействия в игровой и соревновательной деятельности. </w:t>
      </w:r>
    </w:p>
    <w:p w:rsidR="00B155BB" w:rsidRPr="00B254C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>Правила соревнований по одному из базовых видов спорта. Командные (игровые) виды спорта. Правила соревнований по футболу (мини-футболу), баскетболу, волейболу.</w:t>
      </w:r>
    </w:p>
    <w:p w:rsidR="00B155BB" w:rsidRPr="00B254C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  <w:b/>
        </w:rPr>
        <w:t xml:space="preserve">2. </w:t>
      </w:r>
      <w:proofErr w:type="gramStart"/>
      <w:r w:rsidRPr="00B254CA">
        <w:rPr>
          <w:rFonts w:ascii="Times New Roman" w:hAnsi="Times New Roman" w:cs="Times New Roman"/>
          <w:b/>
        </w:rPr>
        <w:t xml:space="preserve">Легкая атлетика: </w:t>
      </w:r>
      <w:r w:rsidRPr="00B254CA">
        <w:rPr>
          <w:rFonts w:ascii="Times New Roman" w:hAnsi="Times New Roman" w:cs="Times New Roman"/>
        </w:rPr>
        <w:t>техника низкого старта; бег с ускорением до 80 м. и скоростной бег до 70 м.; бег на дистанцию 100 м.; прыжок в длину с разбега способом «согнув ноги»; прыжок в высоту с 7-9 шагов разбега способом «перешагивание»; метание малого мяча в горизонтальные и вертикальные цели; метания на дальность с места и с разбега в 3-6 шагов.</w:t>
      </w:r>
      <w:proofErr w:type="gramEnd"/>
    </w:p>
    <w:p w:rsidR="00B155BB" w:rsidRPr="00B254C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B254CA">
        <w:rPr>
          <w:rFonts w:ascii="Times New Roman" w:hAnsi="Times New Roman" w:cs="Times New Roman"/>
          <w:b/>
        </w:rPr>
        <w:t xml:space="preserve">3. Гимнастика: </w:t>
      </w:r>
    </w:p>
    <w:p w:rsidR="00B155BB" w:rsidRPr="00B254CA" w:rsidRDefault="00B155BB" w:rsidP="00863BF5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254CA">
        <w:rPr>
          <w:rFonts w:ascii="Times New Roman" w:hAnsi="Times New Roman" w:cs="Times New Roman"/>
          <w:u w:val="single"/>
        </w:rPr>
        <w:t>строевые упражнения</w:t>
      </w:r>
      <w:r w:rsidRPr="00B254CA">
        <w:rPr>
          <w:rFonts w:ascii="Times New Roman" w:hAnsi="Times New Roman" w:cs="Times New Roman"/>
        </w:rPr>
        <w:t xml:space="preserve"> – команда «Прямо!»; повороты в движении направо, налево;</w:t>
      </w:r>
      <w:proofErr w:type="gramEnd"/>
    </w:p>
    <w:p w:rsidR="00B155BB" w:rsidRPr="00B254CA" w:rsidRDefault="00B155BB" w:rsidP="00863BF5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254CA">
        <w:rPr>
          <w:rFonts w:ascii="Times New Roman" w:hAnsi="Times New Roman" w:cs="Times New Roman"/>
          <w:u w:val="single"/>
        </w:rPr>
        <w:t xml:space="preserve">висы и упоры (м) </w:t>
      </w:r>
      <w:r w:rsidRPr="00B254CA">
        <w:rPr>
          <w:rFonts w:ascii="Times New Roman" w:hAnsi="Times New Roman" w:cs="Times New Roman"/>
        </w:rPr>
        <w:t xml:space="preserve">– из виса на </w:t>
      </w:r>
      <w:proofErr w:type="spellStart"/>
      <w:r w:rsidRPr="00B254CA">
        <w:rPr>
          <w:rFonts w:ascii="Times New Roman" w:hAnsi="Times New Roman" w:cs="Times New Roman"/>
        </w:rPr>
        <w:t>подколенках</w:t>
      </w:r>
      <w:proofErr w:type="spellEnd"/>
      <w:r w:rsidRPr="00B254CA">
        <w:rPr>
          <w:rFonts w:ascii="Times New Roman" w:hAnsi="Times New Roman" w:cs="Times New Roman"/>
        </w:rPr>
        <w:t xml:space="preserve"> через стойку на руках опускание в упор присев; подъем в сед ноги врозь;</w:t>
      </w:r>
      <w:proofErr w:type="gramEnd"/>
    </w:p>
    <w:p w:rsidR="00B155BB" w:rsidRPr="00B254CA" w:rsidRDefault="00B155BB" w:rsidP="00863BF5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254CA">
        <w:rPr>
          <w:rFonts w:ascii="Times New Roman" w:hAnsi="Times New Roman" w:cs="Times New Roman"/>
          <w:u w:val="single"/>
        </w:rPr>
        <w:t xml:space="preserve">висы и упоры (д) </w:t>
      </w:r>
      <w:r w:rsidRPr="00B254CA">
        <w:rPr>
          <w:rFonts w:ascii="Times New Roman" w:hAnsi="Times New Roman" w:cs="Times New Roman"/>
        </w:rPr>
        <w:t>– из упора на нижней жерди опускание вперед в вис присев; из виса присев на нижней жерди махом одной и толчком другой вис прогнувшись на верхней жерди; из виса лежа на нижней жерди поворот направо в сед боком на правом бедре;</w:t>
      </w:r>
      <w:proofErr w:type="gramEnd"/>
    </w:p>
    <w:p w:rsidR="00B155BB" w:rsidRPr="00B254CA" w:rsidRDefault="00B155BB" w:rsidP="00863BF5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>акробатика (м) – кувырок назад в упор, стоя ноги врозь; длинный кувырок; стойка на голове и руках;</w:t>
      </w:r>
    </w:p>
    <w:p w:rsidR="00B155BB" w:rsidRPr="00B254CA" w:rsidRDefault="00B155BB" w:rsidP="00863BF5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акробатика (д) – «мост» и поворот в </w:t>
      </w:r>
      <w:proofErr w:type="gramStart"/>
      <w:r w:rsidRPr="00B254CA">
        <w:rPr>
          <w:rFonts w:ascii="Times New Roman" w:hAnsi="Times New Roman" w:cs="Times New Roman"/>
        </w:rPr>
        <w:t>упор</w:t>
      </w:r>
      <w:proofErr w:type="gramEnd"/>
      <w:r w:rsidRPr="00B254CA">
        <w:rPr>
          <w:rFonts w:ascii="Times New Roman" w:hAnsi="Times New Roman" w:cs="Times New Roman"/>
        </w:rPr>
        <w:t xml:space="preserve"> стоя на одном колене; </w:t>
      </w:r>
    </w:p>
    <w:p w:rsidR="00B155BB" w:rsidRPr="00B254CA" w:rsidRDefault="00B155BB" w:rsidP="00863BF5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опорные прыжки (м) – </w:t>
      </w:r>
      <w:proofErr w:type="gramStart"/>
      <w:r w:rsidRPr="00B254CA">
        <w:rPr>
          <w:rFonts w:ascii="Times New Roman" w:hAnsi="Times New Roman" w:cs="Times New Roman"/>
        </w:rPr>
        <w:t>прыжок</w:t>
      </w:r>
      <w:proofErr w:type="gramEnd"/>
      <w:r w:rsidRPr="00B254CA">
        <w:rPr>
          <w:rFonts w:ascii="Times New Roman" w:hAnsi="Times New Roman" w:cs="Times New Roman"/>
        </w:rPr>
        <w:t xml:space="preserve"> согнув ноги (козел в длину, высота 110-115 см);</w:t>
      </w:r>
    </w:p>
    <w:p w:rsidR="00B155BB" w:rsidRPr="00B254CA" w:rsidRDefault="00B155BB" w:rsidP="00863BF5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lastRenderedPageBreak/>
        <w:t>опорные прыжки (д) – прыжок боком с поворотом на 90°.</w:t>
      </w:r>
    </w:p>
    <w:p w:rsidR="00B155BB" w:rsidRPr="00B254C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B254CA">
        <w:rPr>
          <w:rFonts w:ascii="Times New Roman" w:hAnsi="Times New Roman" w:cs="Times New Roman"/>
          <w:b/>
        </w:rPr>
        <w:t>4.Спортивные игры:</w:t>
      </w:r>
    </w:p>
    <w:p w:rsidR="00B155BB" w:rsidRPr="00B254C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1</w:t>
      </w:r>
      <w:r w:rsidRPr="00B254CA">
        <w:rPr>
          <w:rFonts w:ascii="Times New Roman" w:hAnsi="Times New Roman" w:cs="Times New Roman"/>
          <w:b/>
        </w:rPr>
        <w:t xml:space="preserve">. Волейбол - </w:t>
      </w:r>
      <w:r w:rsidRPr="00B254CA">
        <w:rPr>
          <w:rFonts w:ascii="Times New Roman" w:hAnsi="Times New Roman" w:cs="Times New Roman"/>
        </w:rPr>
        <w:t>стойки и передвижения; передача мяча; нижняя прямая подача; прием подачи; отбивание мяча кулаком через сетку.</w:t>
      </w:r>
    </w:p>
    <w:p w:rsidR="00B155BB" w:rsidRPr="00B254C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2</w:t>
      </w:r>
      <w:r w:rsidRPr="00B254CA">
        <w:rPr>
          <w:rFonts w:ascii="Times New Roman" w:hAnsi="Times New Roman" w:cs="Times New Roman"/>
          <w:b/>
        </w:rPr>
        <w:t>.</w:t>
      </w:r>
      <w:r w:rsidRPr="00B254CA">
        <w:rPr>
          <w:rFonts w:ascii="Times New Roman" w:hAnsi="Times New Roman" w:cs="Times New Roman"/>
        </w:rPr>
        <w:t xml:space="preserve"> </w:t>
      </w:r>
      <w:r w:rsidRPr="00B254CA">
        <w:rPr>
          <w:rFonts w:ascii="Times New Roman" w:hAnsi="Times New Roman" w:cs="Times New Roman"/>
          <w:b/>
        </w:rPr>
        <w:t>Баскетбол -</w:t>
      </w:r>
      <w:r w:rsidRPr="00B254CA">
        <w:rPr>
          <w:rFonts w:ascii="Times New Roman" w:hAnsi="Times New Roman" w:cs="Times New Roman"/>
        </w:rPr>
        <w:t xml:space="preserve"> бег с изменением направления и скорости; передача мяча одной рукой от плеча; передача мяча двумя руками с отскоком от пола; передача мяча при встречном движении; ведение мяча с изменением направления и обводка препятствий; бросок мяча одной рукой от головы в движении; вырывание и выбивание мяча; держание мяча с мячом; штрафной бросок. </w:t>
      </w:r>
    </w:p>
    <w:p w:rsidR="005B1318" w:rsidRDefault="005B1318" w:rsidP="005B1318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9 класс (102ч)</w:t>
      </w:r>
    </w:p>
    <w:p w:rsidR="005B1318" w:rsidRDefault="005B1318" w:rsidP="005B1318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B1318" w:rsidRPr="00B254CA" w:rsidRDefault="005B1318" w:rsidP="005B131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B254CA">
        <w:rPr>
          <w:rFonts w:ascii="Times New Roman" w:hAnsi="Times New Roman" w:cs="Times New Roman"/>
          <w:b/>
        </w:rPr>
        <w:t xml:space="preserve">Основы знаний о физической культуре: </w:t>
      </w:r>
    </w:p>
    <w:p w:rsidR="005B1318" w:rsidRPr="00B254CA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</w:t>
      </w:r>
      <w:proofErr w:type="gramStart"/>
      <w:r w:rsidRPr="00B254CA">
        <w:rPr>
          <w:rFonts w:ascii="Times New Roman" w:hAnsi="Times New Roman" w:cs="Times New Roman"/>
        </w:rPr>
        <w:t>спортивная</w:t>
      </w:r>
      <w:proofErr w:type="gramEnd"/>
      <w:r w:rsidRPr="00B254CA">
        <w:rPr>
          <w:rFonts w:ascii="Times New Roman" w:hAnsi="Times New Roman" w:cs="Times New Roman"/>
        </w:rPr>
        <w:t xml:space="preserve"> подготовка. </w:t>
      </w:r>
    </w:p>
    <w:p w:rsidR="005B1318" w:rsidRPr="00B254CA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</w:r>
    </w:p>
    <w:p w:rsidR="005B1318" w:rsidRPr="00B254CA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Двигательные действия, физические качества, физическая нагрузка. </w:t>
      </w:r>
      <w:proofErr w:type="gramStart"/>
      <w:r w:rsidRPr="00B254CA">
        <w:rPr>
          <w:rFonts w:ascii="Times New Roman" w:hAnsi="Times New Roman" w:cs="Times New Roman"/>
        </w:rPr>
        <w:t>Контроль за</w:t>
      </w:r>
      <w:proofErr w:type="gramEnd"/>
      <w:r w:rsidRPr="00B254CA">
        <w:rPr>
          <w:rFonts w:ascii="Times New Roman" w:hAnsi="Times New Roman" w:cs="Times New Roman"/>
        </w:rPr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 </w:t>
      </w:r>
    </w:p>
    <w:p w:rsidR="005B1318" w:rsidRPr="00B254CA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Правила поведения и техники безопасности при выполнении физических упражнений. </w:t>
      </w:r>
    </w:p>
    <w:p w:rsidR="005B1318" w:rsidRPr="00B254CA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 xml:space="preserve">Нормы этического общения и коллективного взаимодействия в игровой и соревновательной деятельности. </w:t>
      </w:r>
    </w:p>
    <w:p w:rsidR="005B1318" w:rsidRPr="00B254CA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</w:rPr>
        <w:t>Правила соревнований по одному из базовых видов спорта. Командные (игровые) виды спорта. Правила соревнований по футболу (мини-футболу), баскетболу, волейболу.</w:t>
      </w:r>
    </w:p>
    <w:p w:rsidR="005B1318" w:rsidRPr="00B254CA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  <w:b/>
        </w:rPr>
        <w:t xml:space="preserve">2. </w:t>
      </w:r>
      <w:proofErr w:type="gramStart"/>
      <w:r w:rsidRPr="00B254CA">
        <w:rPr>
          <w:rFonts w:ascii="Times New Roman" w:hAnsi="Times New Roman" w:cs="Times New Roman"/>
          <w:b/>
        </w:rPr>
        <w:t>Легкая атлетика:</w:t>
      </w:r>
      <w:r>
        <w:rPr>
          <w:rFonts w:ascii="Times New Roman" w:hAnsi="Times New Roman" w:cs="Times New Roman"/>
          <w:b/>
        </w:rPr>
        <w:t xml:space="preserve"> </w:t>
      </w:r>
      <w:r w:rsidRPr="00BC5A36">
        <w:rPr>
          <w:rFonts w:ascii="Times New Roman" w:hAnsi="Times New Roman" w:cs="Times New Roman"/>
        </w:rPr>
        <w:t>длительный бег (старт, бег по дистанции, финиширование;</w:t>
      </w:r>
      <w:r>
        <w:rPr>
          <w:rFonts w:ascii="Times New Roman" w:hAnsi="Times New Roman" w:cs="Times New Roman"/>
          <w:b/>
        </w:rPr>
        <w:t xml:space="preserve"> </w:t>
      </w:r>
      <w:r w:rsidRPr="00BC5A36">
        <w:rPr>
          <w:rFonts w:ascii="Times New Roman" w:hAnsi="Times New Roman" w:cs="Times New Roman"/>
        </w:rPr>
        <w:t>прыжок в длину</w:t>
      </w:r>
      <w:r>
        <w:rPr>
          <w:rFonts w:ascii="Times New Roman" w:hAnsi="Times New Roman" w:cs="Times New Roman"/>
        </w:rPr>
        <w:t xml:space="preserve"> с разбега способом «прогнувшись</w:t>
      </w:r>
      <w:r w:rsidRPr="00BC5A36">
        <w:rPr>
          <w:rFonts w:ascii="Times New Roman" w:hAnsi="Times New Roman" w:cs="Times New Roman"/>
        </w:rPr>
        <w:t xml:space="preserve">»; </w:t>
      </w:r>
      <w:r>
        <w:rPr>
          <w:rFonts w:ascii="Times New Roman" w:hAnsi="Times New Roman" w:cs="Times New Roman"/>
        </w:rPr>
        <w:t xml:space="preserve">прыжок в длину с разбега способом «ножницы»; прыжок в высоту с разбега способом «перекидной»;  </w:t>
      </w:r>
      <w:r w:rsidRPr="00BC5A36">
        <w:rPr>
          <w:rFonts w:ascii="Times New Roman" w:hAnsi="Times New Roman" w:cs="Times New Roman"/>
        </w:rPr>
        <w:t>метание малого мяча в горизонтальные и вертикальные цели; метания на дальность с места и с разбега в 3-6 шагов.</w:t>
      </w:r>
      <w:proofErr w:type="gramEnd"/>
    </w:p>
    <w:p w:rsidR="005B1318" w:rsidRPr="00B254CA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B254CA">
        <w:rPr>
          <w:rFonts w:ascii="Times New Roman" w:hAnsi="Times New Roman" w:cs="Times New Roman"/>
          <w:b/>
        </w:rPr>
        <w:t xml:space="preserve">3. Гимнастика: </w:t>
      </w:r>
    </w:p>
    <w:p w:rsidR="005B1318" w:rsidRDefault="005B1318" w:rsidP="005B1318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BC5A36">
        <w:rPr>
          <w:rFonts w:ascii="Times New Roman" w:hAnsi="Times New Roman" w:cs="Times New Roman"/>
          <w:u w:val="single"/>
        </w:rPr>
        <w:t>строевые упражнения</w:t>
      </w:r>
      <w:r w:rsidRPr="00BC5A36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переход с ходьбы на месте на ходьбу в колонне и в шеренге; перестроения из колонны по одному в колонну по два, по четыре в движении; обратное перестроение;</w:t>
      </w:r>
    </w:p>
    <w:p w:rsidR="005B1318" w:rsidRDefault="005B1318" w:rsidP="005B1318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D04524">
        <w:rPr>
          <w:rFonts w:ascii="Times New Roman" w:hAnsi="Times New Roman" w:cs="Times New Roman"/>
          <w:u w:val="single"/>
        </w:rPr>
        <w:t>висы и упоры (м) –</w:t>
      </w:r>
      <w:r w:rsidRPr="00D04524">
        <w:rPr>
          <w:rFonts w:ascii="Times New Roman" w:hAnsi="Times New Roman" w:cs="Times New Roman"/>
        </w:rPr>
        <w:t xml:space="preserve"> подъем махом вперед в сед ноги врозь; подъем в упор переворотом махом и силой; подъем силой; подъем махом впе</w:t>
      </w:r>
      <w:r>
        <w:rPr>
          <w:rFonts w:ascii="Times New Roman" w:hAnsi="Times New Roman" w:cs="Times New Roman"/>
        </w:rPr>
        <w:t>ред в сед ноги врозь на брусьях;</w:t>
      </w:r>
    </w:p>
    <w:p w:rsidR="005B1318" w:rsidRPr="00B254CA" w:rsidRDefault="005B1318" w:rsidP="005B1318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D04524">
        <w:rPr>
          <w:rFonts w:ascii="Times New Roman" w:hAnsi="Times New Roman" w:cs="Times New Roman"/>
          <w:u w:val="single"/>
        </w:rPr>
        <w:t xml:space="preserve"> висы и упоры (д) </w:t>
      </w:r>
      <w:r w:rsidRPr="00D04524">
        <w:rPr>
          <w:rFonts w:ascii="Times New Roman" w:hAnsi="Times New Roman" w:cs="Times New Roman"/>
        </w:rPr>
        <w:t xml:space="preserve">– </w:t>
      </w:r>
      <w:proofErr w:type="gramStart"/>
      <w:r>
        <w:rPr>
          <w:rFonts w:ascii="Times New Roman" w:hAnsi="Times New Roman" w:cs="Times New Roman"/>
        </w:rPr>
        <w:t>вис</w:t>
      </w:r>
      <w:proofErr w:type="gramEnd"/>
      <w:r>
        <w:rPr>
          <w:rFonts w:ascii="Times New Roman" w:hAnsi="Times New Roman" w:cs="Times New Roman"/>
        </w:rPr>
        <w:t xml:space="preserve"> прогнувшись на нижней жерди с опорой ног о верхнюю жердь;  </w:t>
      </w:r>
    </w:p>
    <w:p w:rsidR="005B1318" w:rsidRPr="00B254CA" w:rsidRDefault="005B1318" w:rsidP="005B1318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D04524">
        <w:rPr>
          <w:rFonts w:ascii="Times New Roman" w:hAnsi="Times New Roman" w:cs="Times New Roman"/>
          <w:u w:val="single"/>
        </w:rPr>
        <w:t>акробатика (м)</w:t>
      </w:r>
      <w:r w:rsidRPr="00B254C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из упора присев силой стойка на голове и руках; длинный кувырок вперед с трех шагов разбега.</w:t>
      </w:r>
    </w:p>
    <w:p w:rsidR="005B1318" w:rsidRPr="00B254CA" w:rsidRDefault="005B1318" w:rsidP="005B1318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D04524">
        <w:rPr>
          <w:rFonts w:ascii="Times New Roman" w:hAnsi="Times New Roman" w:cs="Times New Roman"/>
          <w:u w:val="single"/>
        </w:rPr>
        <w:t>акробатика (д)</w:t>
      </w:r>
      <w:r w:rsidRPr="00B254C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равновесие на одной, выпад вперед, кувырок вперед. </w:t>
      </w:r>
    </w:p>
    <w:p w:rsidR="005B1318" w:rsidRPr="00B254CA" w:rsidRDefault="005B1318" w:rsidP="005B1318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D04524">
        <w:rPr>
          <w:rFonts w:ascii="Times New Roman" w:hAnsi="Times New Roman" w:cs="Times New Roman"/>
          <w:u w:val="single"/>
        </w:rPr>
        <w:t>опорные прыжки (м)</w:t>
      </w:r>
      <w:r w:rsidRPr="00B254CA">
        <w:rPr>
          <w:rFonts w:ascii="Times New Roman" w:hAnsi="Times New Roman" w:cs="Times New Roman"/>
        </w:rPr>
        <w:t xml:space="preserve"> – </w:t>
      </w:r>
      <w:proofErr w:type="gramStart"/>
      <w:r w:rsidRPr="00B254CA">
        <w:rPr>
          <w:rFonts w:ascii="Times New Roman" w:hAnsi="Times New Roman" w:cs="Times New Roman"/>
        </w:rPr>
        <w:t>прыжок</w:t>
      </w:r>
      <w:proofErr w:type="gramEnd"/>
      <w:r w:rsidRPr="00B254CA">
        <w:rPr>
          <w:rFonts w:ascii="Times New Roman" w:hAnsi="Times New Roman" w:cs="Times New Roman"/>
        </w:rPr>
        <w:t xml:space="preserve"> согнув ноги (козел в длину, высота</w:t>
      </w:r>
      <w:r>
        <w:rPr>
          <w:rFonts w:ascii="Times New Roman" w:hAnsi="Times New Roman" w:cs="Times New Roman"/>
        </w:rPr>
        <w:t xml:space="preserve"> </w:t>
      </w:r>
      <w:r w:rsidRPr="00B254CA">
        <w:rPr>
          <w:rFonts w:ascii="Times New Roman" w:hAnsi="Times New Roman" w:cs="Times New Roman"/>
        </w:rPr>
        <w:t>115 см);</w:t>
      </w:r>
    </w:p>
    <w:p w:rsidR="005B1318" w:rsidRPr="00B254CA" w:rsidRDefault="005B1318" w:rsidP="005B1318">
      <w:pPr>
        <w:pStyle w:val="Default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</w:rPr>
      </w:pPr>
      <w:r w:rsidRPr="00D04524">
        <w:rPr>
          <w:rFonts w:ascii="Times New Roman" w:hAnsi="Times New Roman" w:cs="Times New Roman"/>
          <w:u w:val="single"/>
        </w:rPr>
        <w:t xml:space="preserve">опорные прыжки (д) </w:t>
      </w:r>
      <w:r w:rsidRPr="00B254C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прыжок боком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конь в ширину, высота 110 см).</w:t>
      </w:r>
    </w:p>
    <w:p w:rsidR="005B1318" w:rsidRPr="00B254CA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  <w:r w:rsidRPr="00B254CA">
        <w:rPr>
          <w:rFonts w:ascii="Times New Roman" w:hAnsi="Times New Roman" w:cs="Times New Roman"/>
          <w:b/>
        </w:rPr>
        <w:t>4.Спортивные игры:</w:t>
      </w:r>
    </w:p>
    <w:p w:rsidR="005B1318" w:rsidRPr="00640C62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  <w:b/>
        </w:rPr>
        <w:t xml:space="preserve">4.1. Футбол - </w:t>
      </w:r>
      <w:r w:rsidRPr="00B254CA">
        <w:rPr>
          <w:rFonts w:ascii="Times New Roman" w:hAnsi="Times New Roman" w:cs="Times New Roman"/>
        </w:rPr>
        <w:t>удар по</w:t>
      </w:r>
      <w:r w:rsidRPr="00B254C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летящему мячу внутренней стороной стопы</w:t>
      </w:r>
      <w:r w:rsidRPr="00B254CA">
        <w:rPr>
          <w:rFonts w:ascii="Times New Roman" w:hAnsi="Times New Roman" w:cs="Times New Roman"/>
        </w:rPr>
        <w:t>;</w:t>
      </w:r>
      <w:r w:rsidRPr="00B254CA">
        <w:rPr>
          <w:rFonts w:ascii="Times New Roman" w:hAnsi="Times New Roman" w:cs="Times New Roman"/>
          <w:b/>
        </w:rPr>
        <w:t xml:space="preserve"> </w:t>
      </w:r>
      <w:r w:rsidRPr="00640C62">
        <w:rPr>
          <w:rFonts w:ascii="Times New Roman" w:hAnsi="Times New Roman" w:cs="Times New Roman"/>
        </w:rPr>
        <w:t xml:space="preserve">удар по летящему мячу средней частью подъема; вбрасывание мяча из-за боковой линии; ведение мяча с активным сопротивлением защитника; остановка опускающего мяча внутренней стороной стопы; комбинации из освоенных элементов техники перемещений и владения мячом; двухсторонняя игра; </w:t>
      </w:r>
    </w:p>
    <w:p w:rsidR="005B1318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  <w:b/>
        </w:rPr>
        <w:lastRenderedPageBreak/>
        <w:t xml:space="preserve">4.2. Волейбол </w:t>
      </w:r>
      <w:r>
        <w:rPr>
          <w:rFonts w:ascii="Times New Roman" w:hAnsi="Times New Roman" w:cs="Times New Roman"/>
          <w:b/>
        </w:rPr>
        <w:t>–</w:t>
      </w:r>
      <w:r w:rsidRPr="00B254CA">
        <w:rPr>
          <w:rFonts w:ascii="Times New Roman" w:hAnsi="Times New Roman" w:cs="Times New Roman"/>
          <w:b/>
        </w:rPr>
        <w:t xml:space="preserve"> </w:t>
      </w:r>
      <w:r w:rsidRPr="00640C62">
        <w:rPr>
          <w:rFonts w:ascii="Times New Roman" w:hAnsi="Times New Roman" w:cs="Times New Roman"/>
        </w:rPr>
        <w:t xml:space="preserve">передача мяча у сетки; передача в прыжке через сетку; передача мяча сверху, стоя спиной к цели; прием мяча, отраженного сеткой; прямой нападающий удар; тактические действия; </w:t>
      </w:r>
    </w:p>
    <w:p w:rsidR="005B1318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  <w:b/>
        </w:rPr>
        <w:t>4.3.</w:t>
      </w:r>
      <w:r w:rsidRPr="00B254CA">
        <w:rPr>
          <w:rFonts w:ascii="Times New Roman" w:hAnsi="Times New Roman" w:cs="Times New Roman"/>
        </w:rPr>
        <w:t xml:space="preserve"> </w:t>
      </w:r>
      <w:r w:rsidRPr="00B254CA">
        <w:rPr>
          <w:rFonts w:ascii="Times New Roman" w:hAnsi="Times New Roman" w:cs="Times New Roman"/>
          <w:b/>
        </w:rPr>
        <w:t xml:space="preserve">Баскетбол </w:t>
      </w:r>
      <w:r>
        <w:rPr>
          <w:rFonts w:ascii="Times New Roman" w:hAnsi="Times New Roman" w:cs="Times New Roman"/>
          <w:b/>
        </w:rPr>
        <w:t>–</w:t>
      </w:r>
      <w:r w:rsidRPr="00B254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росок мяча одной рукой от головы в прыжке (м); бросок двумя руками от головы (д); штрафной бросок; действия трех нападающих против двух защитников; </w:t>
      </w:r>
    </w:p>
    <w:p w:rsidR="005B1318" w:rsidRPr="00640C62" w:rsidRDefault="005B1318" w:rsidP="005B131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B254CA">
        <w:rPr>
          <w:rFonts w:ascii="Times New Roman" w:hAnsi="Times New Roman" w:cs="Times New Roman"/>
          <w:b/>
        </w:rPr>
        <w:t xml:space="preserve">5. </w:t>
      </w:r>
      <w:proofErr w:type="gramStart"/>
      <w:r w:rsidRPr="00B254CA">
        <w:rPr>
          <w:rFonts w:ascii="Times New Roman" w:hAnsi="Times New Roman" w:cs="Times New Roman"/>
          <w:b/>
        </w:rPr>
        <w:t>Лыжная</w:t>
      </w:r>
      <w:proofErr w:type="gramEnd"/>
      <w:r w:rsidRPr="00B254CA">
        <w:rPr>
          <w:rFonts w:ascii="Times New Roman" w:hAnsi="Times New Roman" w:cs="Times New Roman"/>
          <w:b/>
        </w:rPr>
        <w:t xml:space="preserve"> подготовка:</w:t>
      </w:r>
      <w:r>
        <w:rPr>
          <w:rFonts w:ascii="Times New Roman" w:hAnsi="Times New Roman" w:cs="Times New Roman"/>
          <w:b/>
        </w:rPr>
        <w:t xml:space="preserve"> </w:t>
      </w:r>
      <w:r w:rsidRPr="00640C62">
        <w:rPr>
          <w:rFonts w:ascii="Times New Roman" w:hAnsi="Times New Roman" w:cs="Times New Roman"/>
        </w:rPr>
        <w:t xml:space="preserve">попеременных </w:t>
      </w:r>
      <w:proofErr w:type="spellStart"/>
      <w:r w:rsidRPr="00640C62">
        <w:rPr>
          <w:rFonts w:ascii="Times New Roman" w:hAnsi="Times New Roman" w:cs="Times New Roman"/>
        </w:rPr>
        <w:t>четырехшажный</w:t>
      </w:r>
      <w:proofErr w:type="spellEnd"/>
      <w:r w:rsidRPr="00640C62">
        <w:rPr>
          <w:rFonts w:ascii="Times New Roman" w:hAnsi="Times New Roman" w:cs="Times New Roman"/>
        </w:rPr>
        <w:t xml:space="preserve"> ход; переход с попеременных ходов на одновременные; </w:t>
      </w:r>
    </w:p>
    <w:p w:rsidR="005B1318" w:rsidRPr="00BE2012" w:rsidRDefault="005B1318" w:rsidP="005B131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4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Элементы единоборств: </w:t>
      </w:r>
      <w:r w:rsidRPr="00B254CA">
        <w:rPr>
          <w:rFonts w:ascii="Times New Roman" w:eastAsia="Times New Roman" w:hAnsi="Times New Roman"/>
          <w:bCs/>
          <w:sz w:val="24"/>
          <w:szCs w:val="24"/>
          <w:lang w:eastAsia="ru-RU"/>
        </w:rPr>
        <w:t>овладение двигательными действиями – стойки; передвижения в стойке; захваты рук и туловища; освобождение от захватов; приемы борьбы за выгодное положение; борьба за предмет; упражнения по овладению приемами страховки.</w:t>
      </w:r>
    </w:p>
    <w:p w:rsidR="005B1318" w:rsidRDefault="005B1318" w:rsidP="005B131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155BB" w:rsidRDefault="00B155BB" w:rsidP="0097767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155BB" w:rsidRPr="00977679" w:rsidRDefault="00B155BB" w:rsidP="00977679">
      <w:pPr>
        <w:pStyle w:val="a4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5BB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W w:w="9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2820"/>
      </w:tblGrid>
      <w:tr w:rsidR="00205954" w:rsidRPr="00863BF5" w:rsidTr="00205954">
        <w:trPr>
          <w:trHeight w:val="25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205954" w:rsidRPr="00863BF5" w:rsidRDefault="00205954" w:rsidP="00863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BF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205954" w:rsidRPr="00863BF5" w:rsidRDefault="00205954" w:rsidP="00863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BF5">
              <w:rPr>
                <w:rFonts w:ascii="Times New Roman" w:hAnsi="Times New Roman"/>
                <w:b/>
              </w:rPr>
              <w:t>Наименование</w:t>
            </w:r>
          </w:p>
          <w:p w:rsidR="00205954" w:rsidRPr="00863BF5" w:rsidRDefault="00205954" w:rsidP="00863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BF5">
              <w:rPr>
                <w:rFonts w:ascii="Times New Roman" w:hAnsi="Times New Roman"/>
                <w:b/>
              </w:rPr>
              <w:t>разделов (тем)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205954" w:rsidRPr="00863BF5" w:rsidRDefault="00205954" w:rsidP="00863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BF5">
              <w:rPr>
                <w:rFonts w:ascii="Times New Roman" w:hAnsi="Times New Roman"/>
                <w:b/>
              </w:rPr>
              <w:t>Кол-во</w:t>
            </w:r>
          </w:p>
          <w:p w:rsidR="00205954" w:rsidRPr="00863BF5" w:rsidRDefault="00205954" w:rsidP="00863BF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3BF5">
              <w:rPr>
                <w:rFonts w:ascii="Times New Roman" w:hAnsi="Times New Roman"/>
                <w:b/>
              </w:rPr>
              <w:t>часов</w:t>
            </w:r>
          </w:p>
        </w:tc>
      </w:tr>
      <w:tr w:rsidR="00205954" w:rsidRPr="00544E89" w:rsidTr="00205954">
        <w:trPr>
          <w:trHeight w:val="253"/>
        </w:trPr>
        <w:tc>
          <w:tcPr>
            <w:tcW w:w="567" w:type="dxa"/>
            <w:vMerge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954" w:rsidRPr="00544E89" w:rsidTr="00205954">
        <w:tc>
          <w:tcPr>
            <w:tcW w:w="567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2</w:t>
            </w:r>
          </w:p>
        </w:tc>
        <w:tc>
          <w:tcPr>
            <w:tcW w:w="2820" w:type="dxa"/>
            <w:shd w:val="clear" w:color="auto" w:fill="auto"/>
          </w:tcPr>
          <w:p w:rsidR="00205954" w:rsidRPr="00BE2012" w:rsidRDefault="00205954" w:rsidP="002059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05954" w:rsidRPr="00544E89" w:rsidTr="00205954">
        <w:tc>
          <w:tcPr>
            <w:tcW w:w="9341" w:type="dxa"/>
            <w:gridSpan w:val="3"/>
            <w:shd w:val="clear" w:color="auto" w:fill="FFFFFF" w:themeFill="background1"/>
          </w:tcPr>
          <w:p w:rsidR="00205954" w:rsidRPr="00205954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5954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205954" w:rsidRPr="00544E89" w:rsidTr="00205954">
        <w:tc>
          <w:tcPr>
            <w:tcW w:w="567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Основы знаний о физической культуре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В процессе урока</w:t>
            </w:r>
          </w:p>
        </w:tc>
      </w:tr>
      <w:tr w:rsidR="00205954" w:rsidRPr="00544E89" w:rsidTr="00205954">
        <w:tc>
          <w:tcPr>
            <w:tcW w:w="567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205954" w:rsidRPr="00544E89" w:rsidTr="00205954">
        <w:tc>
          <w:tcPr>
            <w:tcW w:w="567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205954" w:rsidRPr="00544E89" w:rsidTr="00205954">
        <w:tc>
          <w:tcPr>
            <w:tcW w:w="567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 xml:space="preserve"> Спортивные игры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205954" w:rsidRPr="00544E89" w:rsidTr="00205954">
        <w:tc>
          <w:tcPr>
            <w:tcW w:w="567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4.2.</w:t>
            </w:r>
          </w:p>
        </w:tc>
        <w:tc>
          <w:tcPr>
            <w:tcW w:w="5954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205954" w:rsidRPr="00544E89" w:rsidTr="00205954">
        <w:tc>
          <w:tcPr>
            <w:tcW w:w="567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4.3.</w:t>
            </w:r>
          </w:p>
        </w:tc>
        <w:tc>
          <w:tcPr>
            <w:tcW w:w="5954" w:type="dxa"/>
            <w:shd w:val="clear" w:color="auto" w:fill="auto"/>
          </w:tcPr>
          <w:p w:rsidR="00205954" w:rsidRPr="00BE2012" w:rsidRDefault="00205954" w:rsidP="00F33DAC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205954" w:rsidRPr="00BE2012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205954" w:rsidRPr="00544E89" w:rsidTr="00205954">
        <w:tc>
          <w:tcPr>
            <w:tcW w:w="6521" w:type="dxa"/>
            <w:gridSpan w:val="2"/>
            <w:shd w:val="clear" w:color="auto" w:fill="FFFFFF" w:themeFill="background1"/>
          </w:tcPr>
          <w:p w:rsidR="00205954" w:rsidRPr="00044597" w:rsidRDefault="00205954" w:rsidP="00F33D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59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820" w:type="dxa"/>
            <w:shd w:val="clear" w:color="auto" w:fill="FFFFFF" w:themeFill="background1"/>
            <w:vAlign w:val="center"/>
          </w:tcPr>
          <w:p w:rsidR="00205954" w:rsidRPr="00044597" w:rsidRDefault="00205954" w:rsidP="00205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597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B155BB" w:rsidRDefault="00B155BB" w:rsidP="00B155B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955"/>
        <w:gridCol w:w="2835"/>
      </w:tblGrid>
      <w:tr w:rsidR="00205954" w:rsidRPr="00205954" w:rsidTr="00205954">
        <w:trPr>
          <w:trHeight w:val="253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595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955" w:type="dxa"/>
            <w:vMerge w:val="restart"/>
            <w:shd w:val="clear" w:color="auto" w:fill="auto"/>
            <w:vAlign w:val="center"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5954">
              <w:rPr>
                <w:rFonts w:ascii="Times New Roman" w:hAnsi="Times New Roman"/>
                <w:b/>
              </w:rPr>
              <w:t>Наименование</w:t>
            </w:r>
          </w:p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5954">
              <w:rPr>
                <w:rFonts w:ascii="Times New Roman" w:hAnsi="Times New Roman"/>
                <w:b/>
              </w:rPr>
              <w:t>разделов (тем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5954">
              <w:rPr>
                <w:rFonts w:ascii="Times New Roman" w:hAnsi="Times New Roman"/>
                <w:b/>
              </w:rPr>
              <w:t>Кол-во</w:t>
            </w:r>
          </w:p>
          <w:p w:rsidR="00205954" w:rsidRPr="00205954" w:rsidRDefault="00205954" w:rsidP="002059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5954">
              <w:rPr>
                <w:rFonts w:ascii="Times New Roman" w:hAnsi="Times New Roman"/>
                <w:b/>
              </w:rPr>
              <w:t>часов</w:t>
            </w:r>
          </w:p>
        </w:tc>
      </w:tr>
      <w:tr w:rsidR="00205954" w:rsidRPr="00544E89" w:rsidTr="00205954">
        <w:trPr>
          <w:trHeight w:val="253"/>
        </w:trPr>
        <w:tc>
          <w:tcPr>
            <w:tcW w:w="566" w:type="dxa"/>
            <w:vMerge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5" w:type="dxa"/>
            <w:vMerge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05954" w:rsidRPr="00544E89" w:rsidTr="00205954">
        <w:tc>
          <w:tcPr>
            <w:tcW w:w="566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1</w:t>
            </w:r>
          </w:p>
        </w:tc>
        <w:tc>
          <w:tcPr>
            <w:tcW w:w="5955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3</w:t>
            </w:r>
          </w:p>
        </w:tc>
      </w:tr>
      <w:tr w:rsidR="00205954" w:rsidRPr="00544E89" w:rsidTr="00205954">
        <w:tc>
          <w:tcPr>
            <w:tcW w:w="9356" w:type="dxa"/>
            <w:gridSpan w:val="3"/>
            <w:shd w:val="clear" w:color="auto" w:fill="FFFFFF" w:themeFill="background1"/>
          </w:tcPr>
          <w:p w:rsidR="00205954" w:rsidRPr="00205954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5954"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205954" w:rsidRPr="00544E89" w:rsidTr="00205954">
        <w:tc>
          <w:tcPr>
            <w:tcW w:w="566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1</w:t>
            </w:r>
          </w:p>
        </w:tc>
        <w:tc>
          <w:tcPr>
            <w:tcW w:w="5955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Основы знаний о физической культу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В процессе урока</w:t>
            </w:r>
          </w:p>
        </w:tc>
      </w:tr>
      <w:tr w:rsidR="00205954" w:rsidRPr="00544E89" w:rsidTr="00205954">
        <w:tc>
          <w:tcPr>
            <w:tcW w:w="566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2</w:t>
            </w:r>
          </w:p>
        </w:tc>
        <w:tc>
          <w:tcPr>
            <w:tcW w:w="5955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Легкая атле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5954" w:rsidRPr="00766B66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B66">
              <w:rPr>
                <w:rFonts w:ascii="Times New Roman" w:hAnsi="Times New Roman"/>
              </w:rPr>
              <w:t>21</w:t>
            </w:r>
          </w:p>
        </w:tc>
      </w:tr>
      <w:tr w:rsidR="00205954" w:rsidRPr="00544E89" w:rsidTr="00205954">
        <w:tc>
          <w:tcPr>
            <w:tcW w:w="566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3</w:t>
            </w:r>
          </w:p>
        </w:tc>
        <w:tc>
          <w:tcPr>
            <w:tcW w:w="5955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Гимнастика</w:t>
            </w:r>
            <w:r>
              <w:rPr>
                <w:rFonts w:ascii="Times New Roman" w:hAnsi="Times New Roman"/>
              </w:rPr>
              <w:t xml:space="preserve"> с элементами акроба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5954" w:rsidRPr="00766B66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B66">
              <w:rPr>
                <w:rFonts w:ascii="Times New Roman" w:hAnsi="Times New Roman"/>
              </w:rPr>
              <w:t>18</w:t>
            </w:r>
          </w:p>
        </w:tc>
      </w:tr>
      <w:tr w:rsidR="00205954" w:rsidRPr="00544E89" w:rsidTr="00205954">
        <w:tc>
          <w:tcPr>
            <w:tcW w:w="566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4</w:t>
            </w:r>
          </w:p>
        </w:tc>
        <w:tc>
          <w:tcPr>
            <w:tcW w:w="5955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 xml:space="preserve"> Спортивные игр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5954" w:rsidRPr="00766B66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B66">
              <w:rPr>
                <w:rFonts w:ascii="Times New Roman" w:hAnsi="Times New Roman"/>
              </w:rPr>
              <w:t>45</w:t>
            </w:r>
          </w:p>
        </w:tc>
      </w:tr>
      <w:tr w:rsidR="00205954" w:rsidRPr="00544E89" w:rsidTr="00205954">
        <w:tc>
          <w:tcPr>
            <w:tcW w:w="566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  <w:r w:rsidRPr="00BE2012">
              <w:rPr>
                <w:rFonts w:ascii="Times New Roman" w:hAnsi="Times New Roman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Волейб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5954" w:rsidRPr="00766B66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B66">
              <w:rPr>
                <w:rFonts w:ascii="Times New Roman" w:hAnsi="Times New Roman"/>
              </w:rPr>
              <w:t>18</w:t>
            </w:r>
          </w:p>
        </w:tc>
      </w:tr>
      <w:tr w:rsidR="00205954" w:rsidRPr="00544E89" w:rsidTr="00205954">
        <w:tc>
          <w:tcPr>
            <w:tcW w:w="566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  <w:r w:rsidRPr="00BE2012">
              <w:rPr>
                <w:rFonts w:ascii="Times New Roman" w:hAnsi="Times New Roman"/>
              </w:rPr>
              <w:t>.</w:t>
            </w:r>
          </w:p>
        </w:tc>
        <w:tc>
          <w:tcPr>
            <w:tcW w:w="5955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rPr>
                <w:rFonts w:ascii="Times New Roman" w:hAnsi="Times New Roman"/>
              </w:rPr>
            </w:pPr>
            <w:r w:rsidRPr="00BE2012">
              <w:rPr>
                <w:rFonts w:ascii="Times New Roman" w:hAnsi="Times New Roman"/>
              </w:rPr>
              <w:t>Баскетбо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5954" w:rsidRPr="00766B66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B66">
              <w:rPr>
                <w:rFonts w:ascii="Times New Roman" w:hAnsi="Times New Roman"/>
              </w:rPr>
              <w:t>27</w:t>
            </w:r>
          </w:p>
        </w:tc>
      </w:tr>
      <w:tr w:rsidR="00205954" w:rsidRPr="00544E89" w:rsidTr="00205954">
        <w:tc>
          <w:tcPr>
            <w:tcW w:w="566" w:type="dxa"/>
            <w:shd w:val="clear" w:color="auto" w:fill="auto"/>
          </w:tcPr>
          <w:p w:rsidR="00205954" w:rsidRPr="00766B66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955" w:type="dxa"/>
            <w:shd w:val="clear" w:color="auto" w:fill="auto"/>
          </w:tcPr>
          <w:p w:rsidR="00205954" w:rsidRPr="00BE2012" w:rsidRDefault="00205954" w:rsidP="006A73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овая подготов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05954" w:rsidRPr="00766B66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6B66">
              <w:rPr>
                <w:rFonts w:ascii="Times New Roman" w:hAnsi="Times New Roman"/>
              </w:rPr>
              <w:t>18</w:t>
            </w:r>
          </w:p>
        </w:tc>
      </w:tr>
      <w:tr w:rsidR="00205954" w:rsidRPr="00544E89" w:rsidTr="00205954">
        <w:tc>
          <w:tcPr>
            <w:tcW w:w="6521" w:type="dxa"/>
            <w:gridSpan w:val="2"/>
            <w:shd w:val="clear" w:color="auto" w:fill="FFFFFF" w:themeFill="background1"/>
          </w:tcPr>
          <w:p w:rsidR="00205954" w:rsidRPr="00044597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44597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05954" w:rsidRPr="00044597" w:rsidRDefault="00205954" w:rsidP="006A73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597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205954" w:rsidRDefault="00205954" w:rsidP="00B155B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5954" w:rsidRDefault="00205954" w:rsidP="00B155B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5954" w:rsidRDefault="00205954" w:rsidP="00B155B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5954" w:rsidRDefault="00205954" w:rsidP="00B155B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5954" w:rsidRDefault="00205954" w:rsidP="00B155B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05954" w:rsidRDefault="00205954" w:rsidP="00B155B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155BB" w:rsidRDefault="00B155BB" w:rsidP="00B155BB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B155BB" w:rsidRPr="00240EB7" w:rsidRDefault="00B155BB" w:rsidP="00B155BB">
      <w:pPr>
        <w:jc w:val="center"/>
        <w:rPr>
          <w:b/>
          <w:sz w:val="28"/>
          <w:szCs w:val="28"/>
        </w:rPr>
      </w:pPr>
      <w:r w:rsidRPr="00CE6106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4.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ПЕРЕЧЕНЬ УЧЕБНО – МЕТОДИЧЕСКОГО ОБЕСПЕЧЕНИЯ </w:t>
      </w:r>
    </w:p>
    <w:p w:rsidR="00B155BB" w:rsidRPr="00C131B5" w:rsidRDefault="00B155BB" w:rsidP="00B155BB">
      <w:pPr>
        <w:spacing w:before="6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1. </w:t>
      </w:r>
      <w:r w:rsidRPr="00C131B5">
        <w:rPr>
          <w:rFonts w:ascii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B155BB" w:rsidRPr="00C131B5" w:rsidRDefault="00B155BB" w:rsidP="00B155BB">
      <w:pPr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31B5">
        <w:rPr>
          <w:rFonts w:ascii="Times New Roman" w:hAnsi="Times New Roman" w:cs="Times New Roman"/>
          <w:color w:val="000000"/>
          <w:sz w:val="24"/>
          <w:szCs w:val="24"/>
        </w:rPr>
        <w:t>В.И. Лях. Физическая культура. 8-9 классы. Учебник для общеобразовательных организаций (2-е издание). Москва, «Просвещение», 2014 – 256с.</w:t>
      </w:r>
    </w:p>
    <w:p w:rsidR="00B155BB" w:rsidRPr="00C131B5" w:rsidRDefault="00B155BB" w:rsidP="00B155B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B5">
        <w:rPr>
          <w:rFonts w:ascii="Times New Roman" w:hAnsi="Times New Roman" w:cs="Times New Roman"/>
          <w:bCs/>
          <w:sz w:val="24"/>
          <w:szCs w:val="24"/>
        </w:rPr>
        <w:t xml:space="preserve">Киселев П.А.; Киселева С.Б. </w:t>
      </w:r>
      <w:r w:rsidRPr="00C131B5">
        <w:rPr>
          <w:rFonts w:ascii="Times New Roman" w:hAnsi="Times New Roman" w:cs="Times New Roman"/>
          <w:sz w:val="24"/>
          <w:szCs w:val="24"/>
        </w:rPr>
        <w:t>Настольная книга учителя физической культуры: подготовка школьников к олимпиадам (всероссийским, региональным, городским, районным, школьным). – М.:</w:t>
      </w:r>
      <w:r w:rsidRPr="00C131B5">
        <w:rPr>
          <w:rFonts w:ascii="Times New Roman" w:hAnsi="Times New Roman" w:cs="Times New Roman"/>
          <w:bCs/>
          <w:sz w:val="24"/>
          <w:szCs w:val="24"/>
        </w:rPr>
        <w:t xml:space="preserve"> Издательство «Глобус», 2009 - 340с.</w:t>
      </w:r>
    </w:p>
    <w:p w:rsidR="00B155BB" w:rsidRPr="00C131B5" w:rsidRDefault="00B155BB" w:rsidP="00B155B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31B5">
        <w:rPr>
          <w:rFonts w:ascii="Times New Roman" w:hAnsi="Times New Roman" w:cs="Times New Roman"/>
          <w:bCs/>
          <w:sz w:val="24"/>
          <w:szCs w:val="24"/>
        </w:rPr>
        <w:t xml:space="preserve">Лях В.И. Тесты в физическом воспитании школьников. Пособие для учителя. </w:t>
      </w:r>
      <w:r w:rsidRPr="00C131B5">
        <w:rPr>
          <w:rFonts w:ascii="Times New Roman" w:hAnsi="Times New Roman" w:cs="Times New Roman"/>
          <w:sz w:val="24"/>
          <w:szCs w:val="24"/>
        </w:rPr>
        <w:t>М.: ООО « Фирма « Издательство АСТ», 1998 - 271с</w:t>
      </w:r>
      <w:r w:rsidRPr="00C131B5">
        <w:rPr>
          <w:rFonts w:ascii="Times New Roman" w:hAnsi="Times New Roman" w:cs="Times New Roman"/>
          <w:bCs/>
          <w:sz w:val="24"/>
          <w:szCs w:val="24"/>
        </w:rPr>
        <w:t>.</w:t>
      </w:r>
    </w:p>
    <w:p w:rsidR="00B155BB" w:rsidRPr="00976693" w:rsidRDefault="00B155BB" w:rsidP="00B155BB">
      <w:pPr>
        <w:ind w:left="709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•   </w:t>
      </w:r>
      <w:r w:rsidRPr="00C131B5">
        <w:rPr>
          <w:rFonts w:ascii="Times New Roman" w:hAnsi="Times New Roman" w:cs="Times New Roman"/>
          <w:color w:val="000000"/>
          <w:sz w:val="24"/>
          <w:szCs w:val="24"/>
        </w:rPr>
        <w:t>В.И. Ковалько. Поурочные разработки по физкультуре. Методические рекомендации. Практические материалы. 5 – 9 классы. «ВАКО» Москва 2009 – 399с</w:t>
      </w:r>
    </w:p>
    <w:p w:rsidR="00B155BB" w:rsidRPr="00B155BB" w:rsidRDefault="00B155BB" w:rsidP="00044597">
      <w:pPr>
        <w:rPr>
          <w:rFonts w:ascii="Times New Roman" w:hAnsi="Times New Roman" w:cs="Times New Roman"/>
          <w:b/>
          <w:sz w:val="24"/>
          <w:szCs w:val="24"/>
        </w:rPr>
      </w:pPr>
    </w:p>
    <w:p w:rsidR="00B155BB" w:rsidRPr="00044597" w:rsidRDefault="00B155BB" w:rsidP="00044597">
      <w:pPr>
        <w:ind w:left="1069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>5.</w:t>
      </w:r>
      <w:r w:rsidRPr="00B155BB">
        <w:rPr>
          <w:b/>
        </w:rPr>
        <w:t xml:space="preserve">  </w:t>
      </w:r>
      <w:r w:rsidRPr="00B155BB">
        <w:rPr>
          <w:rFonts w:ascii="Times New Roman" w:hAnsi="Times New Roman" w:cs="Times New Roman"/>
          <w:b/>
          <w:sz w:val="24"/>
          <w:szCs w:val="24"/>
        </w:rPr>
        <w:t>Кале</w:t>
      </w:r>
      <w:r>
        <w:rPr>
          <w:rFonts w:ascii="Times New Roman" w:hAnsi="Times New Roman" w:cs="Times New Roman"/>
          <w:b/>
          <w:sz w:val="24"/>
          <w:szCs w:val="24"/>
        </w:rPr>
        <w:t xml:space="preserve">ндарно – тематический план </w:t>
      </w:r>
    </w:p>
    <w:p w:rsidR="00B155BB" w:rsidRPr="00044597" w:rsidRDefault="00B155BB" w:rsidP="000445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AF1">
        <w:rPr>
          <w:rFonts w:ascii="Times New Roman" w:hAnsi="Times New Roman" w:cs="Times New Roman"/>
          <w:b/>
          <w:sz w:val="24"/>
          <w:szCs w:val="24"/>
        </w:rPr>
        <w:t>Кале</w:t>
      </w:r>
      <w:r>
        <w:rPr>
          <w:rFonts w:ascii="Times New Roman" w:hAnsi="Times New Roman" w:cs="Times New Roman"/>
          <w:b/>
          <w:sz w:val="24"/>
          <w:szCs w:val="24"/>
        </w:rPr>
        <w:t xml:space="preserve">ндарно –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тиче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лан для 8</w:t>
      </w:r>
      <w:r w:rsidRPr="006A5AF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155BB" w:rsidRPr="003B46BA" w:rsidRDefault="00B155BB" w:rsidP="000445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15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6BA">
        <w:rPr>
          <w:rFonts w:ascii="Times New Roman" w:hAnsi="Times New Roman" w:cs="Times New Roman"/>
          <w:b/>
          <w:sz w:val="24"/>
          <w:szCs w:val="24"/>
        </w:rPr>
        <w:t>четверть (27 ч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5643"/>
        <w:gridCol w:w="1653"/>
        <w:gridCol w:w="1606"/>
      </w:tblGrid>
      <w:tr w:rsidR="00B155BB" w:rsidRPr="003B46BA" w:rsidTr="00044597">
        <w:tc>
          <w:tcPr>
            <w:tcW w:w="906" w:type="dxa"/>
            <w:shd w:val="clear" w:color="auto" w:fill="auto"/>
            <w:vAlign w:val="center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155BB" w:rsidRPr="003B46BA" w:rsidTr="00F33DAC">
        <w:tc>
          <w:tcPr>
            <w:tcW w:w="9808" w:type="dxa"/>
            <w:gridSpan w:val="4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2 ч)</w:t>
            </w: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Низкий старт. Стартовый разгон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по дистанции 70-80 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tabs>
                <w:tab w:val="left" w:pos="336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, передача эстафетной палочки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Эстафетный бег (круговая эстафета)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Бег по дистанции. Финиширование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 на результат 60 м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11-13 беговых шагов.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. Метание мяч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на результат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Бег на 1500 (2000)м на результат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808" w:type="dxa"/>
            <w:gridSpan w:val="4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9 ч)</w:t>
            </w: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Бег 15 мин. Преодоление горизонтальных препятствий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15 мин. Преодоление горизонтальных препятствий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16 мин. Преодоление горизонтальных препятствий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Бег 17 мин. Преодоление вертикальных препятствий, </w:t>
            </w:r>
            <w:proofErr w:type="spellStart"/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Бег 17 мин. Преодоление вертикальных препятствий, </w:t>
            </w:r>
            <w:proofErr w:type="spellStart"/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18 мин. Преодоление вертикальных препятствий прыжко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18 мин. Преодоление вертикальных препятствий прыжко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18 мин. Преодоление вертикальных препятствий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на результат 3 км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808" w:type="dxa"/>
            <w:gridSpan w:val="4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</w:t>
            </w:r>
            <w:r w:rsidRPr="003B46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Ведение мяча с пассивным сопротивление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сопротивлением на месте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Броски двумя руками от головы с мест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вумя руками от груди на месте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6549" w:type="dxa"/>
            <w:gridSpan w:val="2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27 ч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5BB" w:rsidRPr="003B46BA" w:rsidRDefault="00B155BB" w:rsidP="000445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55BB" w:rsidRPr="003B46BA" w:rsidRDefault="00B155BB" w:rsidP="000445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3B46BA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3B4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21 </w:t>
      </w:r>
      <w:r w:rsidRPr="003B46BA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5643"/>
        <w:gridCol w:w="1653"/>
        <w:gridCol w:w="1606"/>
      </w:tblGrid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155BB" w:rsidRPr="003B46BA" w:rsidTr="00F33DAC">
        <w:tc>
          <w:tcPr>
            <w:tcW w:w="9808" w:type="dxa"/>
            <w:gridSpan w:val="4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18 ч)</w:t>
            </w: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толчком двумя руками (м). Махом одной ногой, толчком другой подъем переворотом (д)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толчком двумя руками (м). Махом одной ногой, толчком другой подъем переворотом (д)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толчком двумя руками (м). Махом одной ногой, толчком другой подъем переворотом (д)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толчком двумя руками (м). Махом одной ногой, толчком другой подъем переворотом (д)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одъем переворотом в упор толчком двумя руками (м). Махом одной ногой, толчком другой подъем переворотом (д)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Техника выполнения подъема переворотом на оценку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 способом «согнув ноги» (м)</w:t>
            </w:r>
          </w:p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 боком с поворотом на 90</w:t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 способом «согнув ноги» (м)</w:t>
            </w:r>
          </w:p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 боком с поворотом на 90</w:t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 способом «согнув ноги» (м)</w:t>
            </w:r>
          </w:p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 боком с поворотом на 90</w:t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 способом «согнув ноги» (м)</w:t>
            </w:r>
          </w:p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 боком с поворотом на 90</w:t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 способом «согнув ноги» (м)</w:t>
            </w:r>
          </w:p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 боком с поворотом на 90</w:t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 Техника </w:t>
            </w:r>
            <w:proofErr w:type="spellStart"/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а</w:t>
            </w:r>
            <w:proofErr w:type="spellEnd"/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«согнув ноги» (м), </w:t>
            </w:r>
            <w:proofErr w:type="spellStart"/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а</w:t>
            </w:r>
            <w:proofErr w:type="spellEnd"/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 боком с поворотом на 90</w:t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rPr>
          <w:trHeight w:val="85"/>
        </w:trPr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Кувырок назад (м),  мост и поворот в упор (д)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Кувырок назад и вперед, длинный кувырок (м),  мост и поворот в упор (д). Лазание по канату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Кувырок назад и вперед, длинный кувырок (м),  </w:t>
            </w:r>
            <w:r w:rsidRPr="003B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т и поворот в упор (д). Лазание по канату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Кувырок назад и вперед, длинный кувырок (м),  мост и поворот в упор (д). Лазание по канату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Кувырок назад и вперед, длинный кувырок (м),  мост и поворот в упор (д). Лазание по канату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rPr>
          <w:trHeight w:val="613"/>
        </w:trPr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Техника выполнения акробатических элементов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rPr>
          <w:trHeight w:val="169"/>
        </w:trPr>
        <w:tc>
          <w:tcPr>
            <w:tcW w:w="9808" w:type="dxa"/>
            <w:gridSpan w:val="4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3 ч)</w:t>
            </w: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над собой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6549" w:type="dxa"/>
            <w:gridSpan w:val="2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5BB" w:rsidRPr="003B46BA" w:rsidRDefault="00B155BB" w:rsidP="000445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55BB" w:rsidRPr="003B46BA" w:rsidRDefault="00B155BB" w:rsidP="000445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3B46BA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3B4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0 </w:t>
      </w:r>
      <w:r w:rsidRPr="003B46BA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5643"/>
        <w:gridCol w:w="1653"/>
        <w:gridCol w:w="1606"/>
      </w:tblGrid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155BB" w:rsidRPr="003B46BA" w:rsidTr="00F33DAC">
        <w:tc>
          <w:tcPr>
            <w:tcW w:w="9808" w:type="dxa"/>
            <w:gridSpan w:val="4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15 ч)</w:t>
            </w: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над собой во встречных колоннах через сетку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 над собой во встречных колоннах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Верхняя передача мяча в парах через сетку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, прием подачи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 после подбрасывания мяча партнеро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Отбивание мяча кулаком через сетку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ачи мяча в тройках после перемещения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в тройках после перемещения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 во встречных колоннах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, прием подачи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Нападающий удар после передачи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ий удар в тройках через сетку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владения мячом, нападающего удар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808" w:type="dxa"/>
            <w:gridSpan w:val="4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15 ч)</w:t>
            </w: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Бросок двумя руками от головы с мест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росок одной рукой от плеча с места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двумя руками от груди в движении парами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роска одной рукой от плеча с мест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одной рукой от плеча в движении в тройках с сопротивлением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 2х2, 3х3, 4х4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 2х2, 3х3, 4х4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, броска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Технические действия в защите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Техника штрафного броска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6549" w:type="dxa"/>
            <w:gridSpan w:val="2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30 ч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5BB" w:rsidRPr="003B46BA" w:rsidRDefault="00B155BB" w:rsidP="000445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155BB" w:rsidRPr="003B46BA" w:rsidRDefault="00B155BB" w:rsidP="000445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 </w:t>
      </w:r>
      <w:r w:rsidRPr="003B46BA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3B46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24 </w:t>
      </w:r>
      <w:r w:rsidRPr="003B46BA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5643"/>
        <w:gridCol w:w="1653"/>
        <w:gridCol w:w="1606"/>
      </w:tblGrid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155BB" w:rsidRPr="003B46BA" w:rsidTr="00F33DAC">
        <w:tc>
          <w:tcPr>
            <w:tcW w:w="9808" w:type="dxa"/>
            <w:gridSpan w:val="4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6 ч)</w:t>
            </w: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Ведение мяча с сопротивление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 с сопротивление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Штрафной бросок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Сочетание приемов ведения, передачи, броска с сопротивление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Учебная игр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808" w:type="dxa"/>
            <w:gridSpan w:val="4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9 ч)</w:t>
            </w: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15 мин. Преодоление горизонтальных препятствий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17 мин. Преодоление горизонтальных препятствий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17 мин. Преодоление горизонтальных препятствий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Бег 18 мин. Преодоление вертикальных препятствий, </w:t>
            </w:r>
            <w:proofErr w:type="spellStart"/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напрыгивание</w:t>
            </w:r>
            <w:proofErr w:type="spellEnd"/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18 мин. Преодоление вертикальных препятствий прыжко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19 мин. Преодоление вертикальных препятствий прыжко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19 мин. Преодоление вертикальных препятствий прыжко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20  мин. Преодоление вертикальных препятствий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на результат 3 км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808" w:type="dxa"/>
            <w:gridSpan w:val="4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9 ч)</w:t>
            </w: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по дистанции 30-40 м. Эстафетный бег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по дистанции 70-80 м. Эстафетный бег.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Бег на результат 60 м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 с 11-13 беговых шагов.      Метание мяч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высоту. Метание мяча 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Прыжок в высоту. Переход планки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9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на результат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93" w:rsidRPr="003B46BA" w:rsidTr="00F33DAC">
        <w:tc>
          <w:tcPr>
            <w:tcW w:w="906" w:type="dxa"/>
            <w:shd w:val="clear" w:color="auto" w:fill="auto"/>
          </w:tcPr>
          <w:p w:rsidR="00976693" w:rsidRPr="003B46BA" w:rsidRDefault="00976693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3" w:type="dxa"/>
            <w:shd w:val="clear" w:color="auto" w:fill="auto"/>
          </w:tcPr>
          <w:p w:rsidR="00976693" w:rsidRPr="003B46BA" w:rsidRDefault="00976693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653" w:type="dxa"/>
            <w:shd w:val="clear" w:color="auto" w:fill="auto"/>
          </w:tcPr>
          <w:p w:rsidR="00976693" w:rsidRPr="003B46BA" w:rsidRDefault="00976693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976693" w:rsidRPr="003B46BA" w:rsidRDefault="00976693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6549" w:type="dxa"/>
            <w:gridSpan w:val="2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53" w:type="dxa"/>
            <w:shd w:val="clear" w:color="auto" w:fill="auto"/>
          </w:tcPr>
          <w:p w:rsidR="00B155BB" w:rsidRPr="003B46BA" w:rsidRDefault="00976693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155BB"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5BB" w:rsidRPr="003B46BA" w:rsidTr="00F33DAC">
        <w:tc>
          <w:tcPr>
            <w:tcW w:w="6549" w:type="dxa"/>
            <w:gridSpan w:val="2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3" w:type="dxa"/>
            <w:shd w:val="clear" w:color="auto" w:fill="auto"/>
          </w:tcPr>
          <w:p w:rsidR="00B155BB" w:rsidRPr="00044597" w:rsidRDefault="00B155BB" w:rsidP="00044597">
            <w:pPr>
              <w:pStyle w:val="a4"/>
              <w:numPr>
                <w:ilvl w:val="0"/>
                <w:numId w:val="2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9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606" w:type="dxa"/>
            <w:shd w:val="clear" w:color="auto" w:fill="auto"/>
          </w:tcPr>
          <w:p w:rsidR="00B155BB" w:rsidRPr="003B46BA" w:rsidRDefault="00B155BB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5BB" w:rsidRPr="003B46BA" w:rsidRDefault="00B155BB" w:rsidP="00B155BB">
      <w:pPr>
        <w:rPr>
          <w:rFonts w:ascii="Times New Roman" w:hAnsi="Times New Roman" w:cs="Times New Roman"/>
          <w:sz w:val="24"/>
          <w:szCs w:val="24"/>
        </w:rPr>
      </w:pPr>
    </w:p>
    <w:p w:rsidR="00044597" w:rsidRDefault="00044597" w:rsidP="00044597">
      <w:pPr>
        <w:rPr>
          <w:b/>
        </w:rPr>
      </w:pPr>
    </w:p>
    <w:p w:rsidR="00044597" w:rsidRPr="00044597" w:rsidRDefault="00044597" w:rsidP="000445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44597">
        <w:rPr>
          <w:b/>
        </w:rPr>
        <w:t xml:space="preserve">  </w:t>
      </w:r>
      <w:r w:rsidRPr="00044597">
        <w:rPr>
          <w:rFonts w:ascii="Times New Roman" w:hAnsi="Times New Roman" w:cs="Times New Roman"/>
          <w:b/>
          <w:sz w:val="24"/>
          <w:szCs w:val="24"/>
        </w:rPr>
        <w:t xml:space="preserve">Календарно – </w:t>
      </w:r>
      <w:proofErr w:type="gramStart"/>
      <w:r w:rsidRPr="00044597">
        <w:rPr>
          <w:rFonts w:ascii="Times New Roman" w:hAnsi="Times New Roman" w:cs="Times New Roman"/>
          <w:b/>
          <w:sz w:val="24"/>
          <w:szCs w:val="24"/>
        </w:rPr>
        <w:t>тематический</w:t>
      </w:r>
      <w:proofErr w:type="gramEnd"/>
      <w:r w:rsidRPr="00044597">
        <w:rPr>
          <w:rFonts w:ascii="Times New Roman" w:hAnsi="Times New Roman" w:cs="Times New Roman"/>
          <w:b/>
          <w:sz w:val="24"/>
          <w:szCs w:val="24"/>
        </w:rPr>
        <w:t xml:space="preserve"> план для 9 класса </w:t>
      </w:r>
    </w:p>
    <w:p w:rsidR="00044597" w:rsidRPr="00766B66" w:rsidRDefault="00044597" w:rsidP="000445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6B6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6B66">
        <w:rPr>
          <w:rFonts w:ascii="Times New Roman" w:hAnsi="Times New Roman" w:cs="Times New Roman"/>
          <w:b/>
          <w:sz w:val="24"/>
          <w:szCs w:val="24"/>
        </w:rPr>
        <w:t xml:space="preserve"> четверть (27 ч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5643"/>
        <w:gridCol w:w="1653"/>
        <w:gridCol w:w="1606"/>
      </w:tblGrid>
      <w:tr w:rsidR="00044597" w:rsidRPr="00766B66" w:rsidTr="00FF67ED">
        <w:tc>
          <w:tcPr>
            <w:tcW w:w="906" w:type="dxa"/>
            <w:shd w:val="clear" w:color="auto" w:fill="auto"/>
            <w:vAlign w:val="center"/>
          </w:tcPr>
          <w:p w:rsidR="00044597" w:rsidRPr="00766B66" w:rsidRDefault="00044597" w:rsidP="00FF67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044597" w:rsidRPr="00766B66" w:rsidRDefault="00044597" w:rsidP="00FF67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44597" w:rsidRPr="00766B66" w:rsidRDefault="00044597" w:rsidP="00FF67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44597" w:rsidRPr="00766B66" w:rsidRDefault="00044597" w:rsidP="00FF67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44597" w:rsidRPr="00766B66" w:rsidTr="006A73AE">
        <w:tc>
          <w:tcPr>
            <w:tcW w:w="9808" w:type="dxa"/>
            <w:gridSpan w:val="4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(11 ч)</w:t>
            </w: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Низкий старт до 380 м. Стартовый разгон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Низкий старт до 30 м. Бег по дистанции 70-80 м. Эстафетный бег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tabs>
                <w:tab w:val="left" w:pos="3369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Низкий старт до 30 м. Бег по дистанции 70-80 м. Эстафетный бег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Низкий старт до 30 м. Бег по дистанции 70-80 м. Эстафетный бег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Низкий старт до 30 м. Бег по дистанции 70-80 м. Эстафетный бег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 с 11-13 беговых шагов. Отталкивание. Метание мяча на дальность с мест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согнув ноги» с 11-13 беговых шагов. Приземление.  Метание мяча на дальность с разбега.  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согнув ноги» с 11-13 беговых шагов. Приземление.  Метание мяча на дальность с разбега.  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 Выполнение метания мяча с разбег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Бег на 1500 м (д), 2000 м (м). 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Бег на 1500 м (д), 2000 м (м). 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808" w:type="dxa"/>
            <w:gridSpan w:val="4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9 ч)</w:t>
            </w: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5 мин). Преодоление горизонтальных препятствий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6 мин). Преодоление горизонтальных препятствий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Бег (17 мин). Преодоление вертикальных препятствий </w:t>
            </w:r>
            <w:proofErr w:type="spell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Бег (17 мин). Преодоление вертикальных препятствий </w:t>
            </w:r>
            <w:proofErr w:type="spell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8 мин). Преодоление вертикальных препятствий прыжком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8 мин). Преодоление вертикальных препятствий прыжком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9 мин). Преодоление вертикальных препятствий прыжком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9 мин). Преодоление вертикальных препятствий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5 км) по пересеченной местности без учета времени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808" w:type="dxa"/>
            <w:gridSpan w:val="4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7 ч)</w:t>
            </w: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шага на месте на ходьбу в колонне. Подтягивание в висе. Подъем переворотом силой </w:t>
            </w: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). Подъем переворотом мах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ереход с шага на месте на ходьбу в колонне. Подтягивание в висе. Подъем переворотом силой (м). Подъем переворотом мах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ереход с шага на месте на ходьбу в колонне. Подтягивание в висе. Подъем переворотом силой (м). Подъем переворотом мах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ереход с шага на месте на ходьбу в колонне. Подтягивание в висе. Подъем переворотом силой (м). Подъем переворотом мах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ереход с шага на месте на ходьбу в шеренге. Подтягивание в висе. Подъем переворотом силой (м). Подъем переворотом мах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ереход с шага на месте на ходьбу в шеренге. Подтягивание в висе. Подъем переворотом силой (м). Подъем переворотом мах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, четыре в движении. Прыжок ноги врозь (м). Прыжок бок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6549" w:type="dxa"/>
            <w:gridSpan w:val="2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27 ч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597" w:rsidRPr="00766B66" w:rsidRDefault="00044597" w:rsidP="000445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4597" w:rsidRPr="00766B66" w:rsidRDefault="00044597" w:rsidP="000445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6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66B66">
        <w:rPr>
          <w:rFonts w:ascii="Times New Roman" w:hAnsi="Times New Roman" w:cs="Times New Roman"/>
          <w:b/>
          <w:sz w:val="24"/>
          <w:szCs w:val="24"/>
        </w:rPr>
        <w:t xml:space="preserve"> четверть (21 ч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5643"/>
        <w:gridCol w:w="1653"/>
        <w:gridCol w:w="1606"/>
      </w:tblGrid>
      <w:tr w:rsidR="00044597" w:rsidRPr="00766B66" w:rsidTr="00FF67ED">
        <w:tc>
          <w:tcPr>
            <w:tcW w:w="906" w:type="dxa"/>
            <w:shd w:val="clear" w:color="auto" w:fill="auto"/>
            <w:vAlign w:val="center"/>
          </w:tcPr>
          <w:p w:rsidR="00044597" w:rsidRPr="00766B66" w:rsidRDefault="00044597" w:rsidP="00FF67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044597" w:rsidRPr="00766B66" w:rsidRDefault="00044597" w:rsidP="00FF67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44597" w:rsidRPr="00766B66" w:rsidRDefault="00044597" w:rsidP="00FF67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44597" w:rsidRPr="00766B66" w:rsidRDefault="00044597" w:rsidP="00FF67E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44597" w:rsidRPr="00766B66" w:rsidTr="006A73AE">
        <w:tc>
          <w:tcPr>
            <w:tcW w:w="9808" w:type="dxa"/>
            <w:gridSpan w:val="4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11 ч)</w:t>
            </w: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, четыре в движении. Прыжок ноги врозь (м). Прыжок бок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, четыре в движении. Прыжок ноги врозь (м). Прыжок бок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</w:t>
            </w:r>
            <w:proofErr w:type="gram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у по  четыре в движении</w:t>
            </w:r>
            <w:proofErr w:type="gram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. Прыжок ноги врозь (м). Прыжок бок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</w:t>
            </w:r>
            <w:proofErr w:type="gram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у по  четыре в движении</w:t>
            </w:r>
            <w:proofErr w:type="gram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. Прыжок ноги врозь (м). Прыжок бок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</w:t>
            </w:r>
            <w:proofErr w:type="gram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из колонны по одному в колонну по  четыре в движении</w:t>
            </w:r>
            <w:proofErr w:type="gram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. Прыжок ноги врозь (м). Прыжок боком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стойка на руках и голове (м). Равновесие на одной ноге. Кувырок назад в </w:t>
            </w:r>
            <w:proofErr w:type="spell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стойка на руках и голове (м). Равновесие на одной ноге. Кувырок назад в </w:t>
            </w:r>
            <w:proofErr w:type="spell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стойка на руках и голове, кувырок вперед (м). Равновесие на одной ноге. Кувырок назад в </w:t>
            </w:r>
            <w:proofErr w:type="spell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 (д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Кувырок назад и вперед</w:t>
            </w:r>
            <w:proofErr w:type="gram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 длинный кувырок (д). Мост и поворот в упор на одном колене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Длинный кувырок с трех шагов разбега (м). Равновесие на одной ноге. Кувырок назад и вперед</w:t>
            </w:r>
            <w:proofErr w:type="gram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 два кувырка слитно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Длинный кувырок с трех шагов разбега (м). Равновесие на одной ноге. Кувырок назад и вперед, два кувырка слитно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808" w:type="dxa"/>
            <w:gridSpan w:val="4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Волейбол 10 ч)</w:t>
            </w: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в прыжке в парах. Нападающий удар при встречных передачах. Нижняя прямая подача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rPr>
          <w:trHeight w:val="85"/>
        </w:trPr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в прыжке в парах. Нападающий удар при встречных передачах. Нижняя прямая подача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в прыжке в парах через зону. Нападающий удар при встречных передачах. Нижняя прямая подача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в прыжке в парах через зону. Нападающий удар при встречных передачах. Нижняя прямая подача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в прыжке в тройках. Нападающий удар при встречных передачах. Нижняя прямая подача, прием мяча, отраженного сеткой. 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в прыжке в тройках. Нападающий удар при встречных передачах. Нижняя прямая подача, прием мяча, отраженного сеткой. 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rPr>
          <w:trHeight w:val="471"/>
        </w:trPr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в прыжке в тройках. Нападающий удар при встречных передачах. Нижняя прямая подача, прием мяча, отраженного сеткой. 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в прыжке в тройках через сетку. Нападающий удар при встречных передачах. Нижняя прямая подача, прием мяча, отраженного сеткой. 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в прыжке в тройках через сетку. Нападающий удар при встречных передачах. Нижняя прямая подача, прием мяча, отраженного сеткой. 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мещения игрока. Передача мяча сверху двумя руками в прыжке в тройках через сетку. Нападающий удар при встречных передачах. Нижняя прямая подача, прием мяча, отраженного </w:t>
            </w: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ой. 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6549" w:type="dxa"/>
            <w:gridSpan w:val="2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597" w:rsidRPr="00766B66" w:rsidRDefault="00044597" w:rsidP="000445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597" w:rsidRPr="00766B66" w:rsidRDefault="00044597" w:rsidP="000445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766B66">
        <w:rPr>
          <w:rFonts w:ascii="Times New Roman" w:hAnsi="Times New Roman" w:cs="Times New Roman"/>
          <w:b/>
          <w:sz w:val="24"/>
          <w:szCs w:val="24"/>
        </w:rPr>
        <w:t>четверть</w:t>
      </w:r>
      <w:r w:rsidRPr="00766B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30 </w:t>
      </w:r>
      <w:r w:rsidRPr="00766B66">
        <w:rPr>
          <w:rFonts w:ascii="Times New Roman" w:hAnsi="Times New Roman" w:cs="Times New Roman"/>
          <w:b/>
          <w:sz w:val="24"/>
          <w:szCs w:val="24"/>
        </w:rPr>
        <w:t>ч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5643"/>
        <w:gridCol w:w="1653"/>
        <w:gridCol w:w="1606"/>
      </w:tblGrid>
      <w:tr w:rsidR="00044597" w:rsidRPr="00766B66" w:rsidTr="003A6376">
        <w:tc>
          <w:tcPr>
            <w:tcW w:w="906" w:type="dxa"/>
            <w:shd w:val="clear" w:color="auto" w:fill="auto"/>
            <w:vAlign w:val="center"/>
          </w:tcPr>
          <w:p w:rsidR="00044597" w:rsidRPr="00766B66" w:rsidRDefault="00044597" w:rsidP="003A6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044597" w:rsidRPr="00766B66" w:rsidRDefault="00044597" w:rsidP="003A6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44597" w:rsidRPr="00766B66" w:rsidRDefault="00044597" w:rsidP="003A6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44597" w:rsidRPr="00766B66" w:rsidRDefault="00044597" w:rsidP="003A6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44597" w:rsidRPr="00766B66" w:rsidTr="006A73AE">
        <w:tc>
          <w:tcPr>
            <w:tcW w:w="9808" w:type="dxa"/>
            <w:gridSpan w:val="4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8 ч)</w:t>
            </w: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стоя спиной к цели.  Нападающий удар при встречных передачах. Нижняя прямая подача, прием мяча, отраженного сеткой. Прием мяча снизу в группе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стоя спиной к цели.  Нападающий удар при встречных передачах. Нижняя прямая подача, прием мяча, отраженного сеткой. Прием мяча снизу в группе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тойки и перемещения игрока. Передача мяча сверху двумя руками стоя спиной к цели.  Нападающий удар при встречных передачах. Нижняя прямая подача, прием мяча, отраженного сеткой. Прием мяча снизу в группе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Комбинации из перемещения игрока. Передача мяча сверху двумя руками стоя спиной к цели.  Нападающий удар при встречных передачах. Нижняя прямая подача, прием мяча, отраженного сеткой. Прием мяча снизу в группе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Комбинации из перемещения игрока. Передача мяча сверху двумя руками стоя спиной к цели.  Нападающий удар при встречных передачах. Нижняя прямая подача, прием мяча, отраженного сеткой. Прием мяча снизу в группе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Комбинации из перемещения игрока. Передача мяча сверху двумя руками стоя спиной к цели.  Нападающий удар при встречных передачах. Нижняя прямая подача, прием мяча, отраженного сеткой. Прием мяча снизу в группе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Комбинации из перемещения игрока. Передача мяча сверху двумя руками стоя спиной к цели.  Нападающий удар при встречных передачах. Нижняя прямая подача, прием мяча, отраженного сеткой. Прием мяча снизу в группе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Комбинации из перемещения игрока. Передача мяча сверху двумя руками стоя спиной к цели.  Нападающий удар при встречных передачах. Нижняя прямая подача, прием мяча, отраженного сеткой. Прием мяча снизу в группе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808" w:type="dxa"/>
            <w:gridSpan w:val="4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22 ч)</w:t>
            </w: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 передвижений и остановок. Сочетание приемов передач, ведения и бросков. Бросок двумя руками от головы в прыжке. Позиционное нападение со сменой мест. Учебная </w:t>
            </w: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двумя руками от головы в прыжке. Позиционное нападение со сменой мест. Учебная игра. Правила баскетбол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приемов передвижений и остановок. Сочетание приемов передач, ведения и бросков. Бросок двумя руками от головы в прыжке. Позиционное нападение со сменой мест. Учебная игра. Жесты Судей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двумя руками от головы в прыжке. Штрафной бросок.   Позиционное нападение со сменой мест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со сменой мест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×2 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×2 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2×2 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3×3 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3×3 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3×3 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 передвижений и остановок. </w:t>
            </w: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е приемов передач, ведения и бросков. Бросок одной рукой от плеча в прыжке. Штрафной бросок. Позиционное нападение и личная защита в игровых взаимодействиях 4×4 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 с сопротивлением. Штрафной бросок. Позиционное нападение и личная защита в игровых взаимодействиях 4×4 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 с сопротивлением. Штрафной бросок. Позиционное нападение и личная защита в игровых взаимодействиях 4×4 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 с сопротивлением. Штрафной бросок. Позиционное нападение и личная защита в игровых взаимодействиях 3×2, 4×3 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 с сопротивлением. Штрафной бросок. Позиционное нападение и личная защита в игровых взаимодействиях 3×2, 4×3 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 с сопротивлением. Взаимодействие двух игроков в нападении и защите «заслон»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 с сопротивлением. Взаимодействие двух игроков в нападении и защите «заслон»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 с сопротивлением. Взаимодействие двух игроков в нападении и защите «заслон»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 с сопротивлением. Взаимодействие трех игроков в нападении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Сочетание приемов передвижений и остановок. Сочетание приемов передач, ведения и бросков. Бросок одной рукой от плеча в прыжке с сопротивлением. Взаимодействие трех игроков в </w:t>
            </w: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адении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 с сопротивлением. Взаимодействие трех игроков в нападении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6549" w:type="dxa"/>
            <w:gridSpan w:val="2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30 ч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597" w:rsidRPr="00766B66" w:rsidRDefault="00044597" w:rsidP="0004459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44597" w:rsidRPr="00766B66" w:rsidRDefault="00044597" w:rsidP="000445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B6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66B66">
        <w:rPr>
          <w:rFonts w:ascii="Times New Roman" w:hAnsi="Times New Roman" w:cs="Times New Roman"/>
          <w:b/>
          <w:sz w:val="24"/>
          <w:szCs w:val="24"/>
        </w:rPr>
        <w:t xml:space="preserve"> четверть (24 ч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5643"/>
        <w:gridCol w:w="1653"/>
        <w:gridCol w:w="1606"/>
      </w:tblGrid>
      <w:tr w:rsidR="00044597" w:rsidRPr="00766B66" w:rsidTr="003A6376">
        <w:tc>
          <w:tcPr>
            <w:tcW w:w="906" w:type="dxa"/>
            <w:shd w:val="clear" w:color="auto" w:fill="auto"/>
            <w:vAlign w:val="center"/>
          </w:tcPr>
          <w:p w:rsidR="00044597" w:rsidRPr="00766B66" w:rsidRDefault="00044597" w:rsidP="003A6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3"/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43" w:type="dxa"/>
            <w:shd w:val="clear" w:color="auto" w:fill="auto"/>
            <w:vAlign w:val="center"/>
          </w:tcPr>
          <w:p w:rsidR="00044597" w:rsidRPr="00766B66" w:rsidRDefault="00044597" w:rsidP="003A6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044597" w:rsidRPr="00766B66" w:rsidRDefault="00044597" w:rsidP="003A6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44597" w:rsidRPr="00766B66" w:rsidRDefault="00044597" w:rsidP="003A637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bookmarkEnd w:id="0"/>
      <w:tr w:rsidR="00044597" w:rsidRPr="00766B66" w:rsidTr="006A73AE">
        <w:tc>
          <w:tcPr>
            <w:tcW w:w="9808" w:type="dxa"/>
            <w:gridSpan w:val="4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(5 ч)</w:t>
            </w: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Бросок одной рукой от плеча в прыжке с сопротивлением после остановки. Взаимодействие трех игроков в нападении «малая восьмерка»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 Бросок одной рукой от плеча в прыжке с сопротивлением после остановки. Взаимодействие трех игроков в нападении «малая восьмерка»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 Бросок одной рукой от плеча в прыжке с сопротивлением после остановки. Взаимодействие трех игроков в нападении «малая восьмерка»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 Бросок одной рукой от плеча в прыжке с сопротивлением после остановки. Нападение быстрым прорывом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Сочетание приемов передвижений и остановок. Сочетание приемов передач, ведения и бросков.  Бросок одной рукой от плеча в прыжке с сопротивлением после остановки. Нападение быстрым прорывом. Учебная игра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808" w:type="dxa"/>
            <w:gridSpan w:val="4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 (9 ч)</w:t>
            </w: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6 мин.) по пересеченной местности. Преодоление горизонтальных препятствий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7 мин.) по пересеченной местности. Преодоление горизонтальных препятствий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7 мин.) по пересеченной местности. Преодоление горизонтальных препятствий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Бег (18 мин.) по пересеченной местности. Преодоление вертикальных препятствий </w:t>
            </w:r>
            <w:proofErr w:type="spell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напрыгиванием</w:t>
            </w:r>
            <w:proofErr w:type="spell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8 мин.) по пересеченной местности. Преодоление вертикальных препятствий прыжком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9 мин.) по пересеченной местности. Преодоление вертикальных препятствий прыжком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19 мин.) по пересеченной местности. Преодоление вертикальных препятствий прыжком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20 мин.) по пересеченной местности. Преодоление вертикальных препятствий прыжком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Бег (3 км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808" w:type="dxa"/>
            <w:gridSpan w:val="4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  <w:proofErr w:type="gramStart"/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10 ч)</w:t>
            </w: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(30-40 м). Стартовый разгон. Бег по дистанции (70- 80 м). Эстафетный бег </w:t>
            </w:r>
            <w:proofErr w:type="gram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ередача эстафетной палочки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Низкий старт (30-40 м). Бег по дистанции (70- 80 м). Эстафетный бег (круговая эстафета)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Низкий старт (30-40 м). Бег по дистанции (70- 80 м). Финиширование. Эстафетный бег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Низкий старт (30-40 м). Бег по дистанции (70- 80 м). Финиширование. Эстафетный бег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Бег на результат </w:t>
            </w:r>
            <w:proofErr w:type="gramStart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66B66">
              <w:rPr>
                <w:rFonts w:ascii="Times New Roman" w:hAnsi="Times New Roman" w:cs="Times New Roman"/>
                <w:sz w:val="24"/>
                <w:szCs w:val="24"/>
              </w:rPr>
              <w:t xml:space="preserve">60 м). 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 способом «перешагивание». Метание мяча (150 г) на дальность с 5-6 шагов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 способом «перешагивание». Метание мяча (150 г) на дальность с 5-6 шагов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 способом «перешагивание». Метание мяча (150 г) на дальность с 5-6 шагов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рыжок в высоту с 11-13 беговых шагов способом «перешагивание». Метание мяча (150 г) на дальность с 5-6 шагов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9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4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Прыжок в высоту с 9-11 беговых шагов способом «перешагивание». Метание мяча (150 г) на дальность с 5-6 шагов в коридор.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6549" w:type="dxa"/>
            <w:gridSpan w:val="2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24 ч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597" w:rsidRPr="00766B66" w:rsidTr="006A73AE">
        <w:tc>
          <w:tcPr>
            <w:tcW w:w="6549" w:type="dxa"/>
            <w:gridSpan w:val="2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3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66">
              <w:rPr>
                <w:rFonts w:ascii="Times New Roman" w:hAnsi="Times New Roman" w:cs="Times New Roman"/>
                <w:b/>
                <w:sz w:val="24"/>
                <w:szCs w:val="24"/>
              </w:rPr>
              <w:t>102 ч</w:t>
            </w:r>
          </w:p>
        </w:tc>
        <w:tc>
          <w:tcPr>
            <w:tcW w:w="1606" w:type="dxa"/>
            <w:shd w:val="clear" w:color="auto" w:fill="auto"/>
          </w:tcPr>
          <w:p w:rsidR="00044597" w:rsidRPr="00766B66" w:rsidRDefault="00044597" w:rsidP="000445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4597" w:rsidRPr="00766B66" w:rsidRDefault="00044597" w:rsidP="0004459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5BB" w:rsidRPr="003B46BA" w:rsidRDefault="00B155BB" w:rsidP="00044597">
      <w:pPr>
        <w:pStyle w:val="ConsPlusNormal"/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55BB" w:rsidRPr="003B46BA" w:rsidRDefault="00B155BB" w:rsidP="00B155BB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:rsidR="00B155BB" w:rsidRPr="003B46BA" w:rsidRDefault="00B155BB" w:rsidP="00B155B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5BB" w:rsidRPr="003B46BA" w:rsidRDefault="00B155BB" w:rsidP="00B155BB">
      <w:pPr>
        <w:rPr>
          <w:rFonts w:ascii="Times New Roman" w:hAnsi="Times New Roman" w:cs="Times New Roman"/>
          <w:sz w:val="24"/>
          <w:szCs w:val="24"/>
        </w:rPr>
      </w:pPr>
    </w:p>
    <w:p w:rsidR="00F32035" w:rsidRDefault="00F32035"/>
    <w:sectPr w:rsidR="00F32035" w:rsidSect="00F33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83" w:rsidRDefault="00AD2C83" w:rsidP="00B155BB">
      <w:pPr>
        <w:spacing w:after="0" w:line="240" w:lineRule="auto"/>
      </w:pPr>
      <w:r>
        <w:separator/>
      </w:r>
    </w:p>
  </w:endnote>
  <w:endnote w:type="continuationSeparator" w:id="0">
    <w:p w:rsidR="00AD2C83" w:rsidRDefault="00AD2C83" w:rsidP="00B15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83" w:rsidRDefault="00AD2C83" w:rsidP="00B155BB">
      <w:pPr>
        <w:spacing w:after="0" w:line="240" w:lineRule="auto"/>
      </w:pPr>
      <w:r>
        <w:separator/>
      </w:r>
    </w:p>
  </w:footnote>
  <w:footnote w:type="continuationSeparator" w:id="0">
    <w:p w:rsidR="00AD2C83" w:rsidRDefault="00AD2C83" w:rsidP="00B15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6D5"/>
    <w:multiLevelType w:val="hybridMultilevel"/>
    <w:tmpl w:val="03AAF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57D14"/>
    <w:multiLevelType w:val="hybridMultilevel"/>
    <w:tmpl w:val="2A1021DA"/>
    <w:lvl w:ilvl="0" w:tplc="70B090DE">
      <w:start w:val="5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DA4F3F"/>
    <w:multiLevelType w:val="hybridMultilevel"/>
    <w:tmpl w:val="D86E8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D80790"/>
    <w:multiLevelType w:val="hybridMultilevel"/>
    <w:tmpl w:val="C498B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1C6A6C"/>
    <w:multiLevelType w:val="hybridMultilevel"/>
    <w:tmpl w:val="0FA4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39DB"/>
    <w:multiLevelType w:val="hybridMultilevel"/>
    <w:tmpl w:val="ABA0B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31633E"/>
    <w:multiLevelType w:val="hybridMultilevel"/>
    <w:tmpl w:val="3848994A"/>
    <w:lvl w:ilvl="0" w:tplc="85C206AE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1E6C16"/>
    <w:multiLevelType w:val="hybridMultilevel"/>
    <w:tmpl w:val="91EA290C"/>
    <w:lvl w:ilvl="0" w:tplc="E04E94F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2A5C"/>
    <w:multiLevelType w:val="hybridMultilevel"/>
    <w:tmpl w:val="98FC6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333EC7"/>
    <w:multiLevelType w:val="hybridMultilevel"/>
    <w:tmpl w:val="17CE8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5F568D"/>
    <w:multiLevelType w:val="hybridMultilevel"/>
    <w:tmpl w:val="55981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5C26E7"/>
    <w:multiLevelType w:val="hybridMultilevel"/>
    <w:tmpl w:val="62A25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2B1574"/>
    <w:multiLevelType w:val="hybridMultilevel"/>
    <w:tmpl w:val="8912D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177F4"/>
    <w:multiLevelType w:val="hybridMultilevel"/>
    <w:tmpl w:val="BC90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859C8"/>
    <w:multiLevelType w:val="hybridMultilevel"/>
    <w:tmpl w:val="1D40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8217FF"/>
    <w:multiLevelType w:val="hybridMultilevel"/>
    <w:tmpl w:val="DA601F3A"/>
    <w:lvl w:ilvl="0" w:tplc="0330C0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516630"/>
    <w:multiLevelType w:val="hybridMultilevel"/>
    <w:tmpl w:val="08449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B31931"/>
    <w:multiLevelType w:val="hybridMultilevel"/>
    <w:tmpl w:val="FC423A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ADA442C"/>
    <w:multiLevelType w:val="hybridMultilevel"/>
    <w:tmpl w:val="18F4B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546317ED"/>
    <w:multiLevelType w:val="hybridMultilevel"/>
    <w:tmpl w:val="34EE0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191C5A"/>
    <w:multiLevelType w:val="hybridMultilevel"/>
    <w:tmpl w:val="733C28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3D11B1"/>
    <w:multiLevelType w:val="hybridMultilevel"/>
    <w:tmpl w:val="AD38E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4E1018"/>
    <w:multiLevelType w:val="hybridMultilevel"/>
    <w:tmpl w:val="11DC6F56"/>
    <w:lvl w:ilvl="0" w:tplc="22126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266A32"/>
    <w:multiLevelType w:val="hybridMultilevel"/>
    <w:tmpl w:val="8F86A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A12D73"/>
    <w:multiLevelType w:val="hybridMultilevel"/>
    <w:tmpl w:val="ADA07AB2"/>
    <w:lvl w:ilvl="0" w:tplc="34924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B718E0"/>
    <w:multiLevelType w:val="hybridMultilevel"/>
    <w:tmpl w:val="233E8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7C6400"/>
    <w:multiLevelType w:val="hybridMultilevel"/>
    <w:tmpl w:val="54B86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26"/>
  </w:num>
  <w:num w:numId="5">
    <w:abstractNumId w:val="28"/>
  </w:num>
  <w:num w:numId="6">
    <w:abstractNumId w:val="1"/>
  </w:num>
  <w:num w:numId="7">
    <w:abstractNumId w:val="15"/>
  </w:num>
  <w:num w:numId="8">
    <w:abstractNumId w:val="24"/>
  </w:num>
  <w:num w:numId="9">
    <w:abstractNumId w:val="18"/>
  </w:num>
  <w:num w:numId="10">
    <w:abstractNumId w:val="22"/>
  </w:num>
  <w:num w:numId="11">
    <w:abstractNumId w:val="13"/>
  </w:num>
  <w:num w:numId="12">
    <w:abstractNumId w:val="17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 w:numId="17">
    <w:abstractNumId w:val="27"/>
  </w:num>
  <w:num w:numId="18">
    <w:abstractNumId w:val="9"/>
  </w:num>
  <w:num w:numId="19">
    <w:abstractNumId w:val="12"/>
  </w:num>
  <w:num w:numId="20">
    <w:abstractNumId w:val="19"/>
  </w:num>
  <w:num w:numId="21">
    <w:abstractNumId w:val="4"/>
  </w:num>
  <w:num w:numId="22">
    <w:abstractNumId w:val="21"/>
  </w:num>
  <w:num w:numId="23">
    <w:abstractNumId w:val="3"/>
  </w:num>
  <w:num w:numId="24">
    <w:abstractNumId w:val="25"/>
  </w:num>
  <w:num w:numId="25">
    <w:abstractNumId w:val="10"/>
  </w:num>
  <w:num w:numId="26">
    <w:abstractNumId w:val="2"/>
  </w:num>
  <w:num w:numId="27">
    <w:abstractNumId w:val="5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E3"/>
    <w:rsid w:val="00044597"/>
    <w:rsid w:val="00205954"/>
    <w:rsid w:val="00215580"/>
    <w:rsid w:val="003A6376"/>
    <w:rsid w:val="00584EE3"/>
    <w:rsid w:val="005B1318"/>
    <w:rsid w:val="00797005"/>
    <w:rsid w:val="00863BF5"/>
    <w:rsid w:val="00976693"/>
    <w:rsid w:val="00977679"/>
    <w:rsid w:val="00AD2C83"/>
    <w:rsid w:val="00B155BB"/>
    <w:rsid w:val="00C90883"/>
    <w:rsid w:val="00F32035"/>
    <w:rsid w:val="00F33DAC"/>
    <w:rsid w:val="00F54FAC"/>
    <w:rsid w:val="00FD34E3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5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155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155BB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B155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5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5BB"/>
  </w:style>
  <w:style w:type="paragraph" w:styleId="a8">
    <w:name w:val="footer"/>
    <w:basedOn w:val="a"/>
    <w:link w:val="a9"/>
    <w:uiPriority w:val="99"/>
    <w:unhideWhenUsed/>
    <w:rsid w:val="00B15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5BB"/>
  </w:style>
  <w:style w:type="paragraph" w:customStyle="1" w:styleId="c5">
    <w:name w:val="c5"/>
    <w:basedOn w:val="a"/>
    <w:rsid w:val="00F5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F54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5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155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155BB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B155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5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5BB"/>
  </w:style>
  <w:style w:type="paragraph" w:styleId="a8">
    <w:name w:val="footer"/>
    <w:basedOn w:val="a"/>
    <w:link w:val="a9"/>
    <w:uiPriority w:val="99"/>
    <w:unhideWhenUsed/>
    <w:rsid w:val="00B15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5BB"/>
  </w:style>
  <w:style w:type="paragraph" w:customStyle="1" w:styleId="c5">
    <w:name w:val="c5"/>
    <w:basedOn w:val="a"/>
    <w:rsid w:val="00F5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F54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C5E5-A4C6-454A-A3D4-76981E8A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1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</cp:revision>
  <dcterms:created xsi:type="dcterms:W3CDTF">2019-12-23T09:48:00Z</dcterms:created>
  <dcterms:modified xsi:type="dcterms:W3CDTF">2019-12-26T08:12:00Z</dcterms:modified>
</cp:coreProperties>
</file>